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4C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B91857A" wp14:editId="08BA63BA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234CC8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234CC8" w:rsidRDefault="00234CC8" w:rsidP="002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234CC8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234CC8" w:rsidRDefault="00234CC8" w:rsidP="0096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234CC8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F218F" w:rsidRPr="006F218F" w:rsidTr="004827F2">
        <w:trPr>
          <w:trHeight w:val="1593"/>
        </w:trPr>
        <w:tc>
          <w:tcPr>
            <w:tcW w:w="5070" w:type="dxa"/>
          </w:tcPr>
          <w:p w:rsidR="003E3A5B" w:rsidRDefault="003E3A5B" w:rsidP="00845A07">
            <w:pPr>
              <w:tabs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39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6F218F" w:rsidRPr="002E0505" w:rsidRDefault="006F218F" w:rsidP="00E86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EC" w:rsidRPr="00EB08EC" w:rsidRDefault="00EB08EC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еспечение доступным и комфортным жильем жителей Камчатского края»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Правительства Камчатского кра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3 № 520-П</w:t>
      </w:r>
      <w:r w:rsidR="00863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F218F" w:rsidRPr="006F218F" w:rsidRDefault="006F218F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234CC8" w:rsidRP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9F" w:rsidRDefault="00845A07" w:rsidP="0084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В.И. Илюхин</w:t>
      </w:r>
    </w:p>
    <w:p w:rsid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234CC8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2" w:rsidRDefault="005A1162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10" w:rsidRPr="00FB2839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r w:rsidRPr="00FB283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огласовано:</w:t>
      </w:r>
    </w:p>
    <w:p w:rsidR="00340210" w:rsidRPr="00FB2839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0210" w:rsidRPr="00FB2839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42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183"/>
      </w:tblGrid>
      <w:tr w:rsidR="00FB2839" w:rsidRPr="00FB2839" w:rsidTr="00E826CC">
        <w:tc>
          <w:tcPr>
            <w:tcW w:w="4549" w:type="dxa"/>
          </w:tcPr>
          <w:p w:rsidR="00340210" w:rsidRPr="00FB2839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340210" w:rsidRPr="00FB2839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Камчатского края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340210" w:rsidRPr="00FB2839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2839" w:rsidRDefault="003E3A5B" w:rsidP="00845A0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Ю. </w:t>
            </w:r>
            <w:r w:rsidR="00340210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</w:p>
        </w:tc>
      </w:tr>
      <w:tr w:rsidR="00FB2839" w:rsidRPr="00FB2839" w:rsidTr="00E826CC">
        <w:tc>
          <w:tcPr>
            <w:tcW w:w="4549" w:type="dxa"/>
          </w:tcPr>
          <w:p w:rsidR="00173384" w:rsidRPr="00FB2839" w:rsidRDefault="00173384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2839" w:rsidRDefault="00340210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839" w:rsidRPr="00FB2839" w:rsidTr="00E826CC">
        <w:tc>
          <w:tcPr>
            <w:tcW w:w="4549" w:type="dxa"/>
          </w:tcPr>
          <w:p w:rsidR="00340210" w:rsidRPr="00FB2839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</w:p>
          <w:p w:rsidR="00340210" w:rsidRPr="00FB2839" w:rsidRDefault="00340210" w:rsidP="00340210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FB2839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2839" w:rsidRDefault="003E3A5B" w:rsidP="006F2B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F2BDA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F2BDA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ко</w:t>
            </w:r>
            <w:r w:rsidR="00340210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2839" w:rsidRPr="00FB2839" w:rsidTr="00E826CC">
        <w:tc>
          <w:tcPr>
            <w:tcW w:w="4549" w:type="dxa"/>
          </w:tcPr>
          <w:p w:rsidR="00340210" w:rsidRPr="00FB2839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рговли Камчатского края </w:t>
            </w:r>
          </w:p>
          <w:p w:rsidR="00340210" w:rsidRPr="00FB2839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2839" w:rsidRDefault="003E3A5B" w:rsidP="003E3A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r w:rsidR="00340210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 </w:t>
            </w:r>
          </w:p>
        </w:tc>
      </w:tr>
      <w:tr w:rsidR="00FB2839" w:rsidRPr="00FB2839" w:rsidTr="00E826CC">
        <w:tc>
          <w:tcPr>
            <w:tcW w:w="4549" w:type="dxa"/>
          </w:tcPr>
          <w:p w:rsidR="00340210" w:rsidRPr="00FB2839" w:rsidRDefault="00340210" w:rsidP="003402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троительства </w:t>
            </w:r>
          </w:p>
          <w:p w:rsidR="00340210" w:rsidRPr="00FB2839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FB2839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2839" w:rsidRDefault="006F2BDA" w:rsidP="006F2B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E3A5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E3A5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одьев</w:t>
            </w:r>
            <w:r w:rsidR="00401AFA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2839" w:rsidRPr="00FB2839" w:rsidTr="00E826CC">
        <w:tc>
          <w:tcPr>
            <w:tcW w:w="4549" w:type="dxa"/>
          </w:tcPr>
          <w:p w:rsidR="00FF7B41" w:rsidRPr="00FB2839" w:rsidRDefault="006F2BDA" w:rsidP="00FF7B41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F7B4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Главного правового</w:t>
            </w:r>
          </w:p>
          <w:p w:rsidR="00FF7B41" w:rsidRPr="00FB2839" w:rsidRDefault="00FF7B41" w:rsidP="00FF7B41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убернатора и</w:t>
            </w:r>
          </w:p>
          <w:p w:rsidR="00FF7B41" w:rsidRPr="00FB2839" w:rsidRDefault="00FF7B41" w:rsidP="00FF7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FF7B41" w:rsidRPr="00FB2839" w:rsidRDefault="00FF7B41" w:rsidP="00FF7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FF7B41" w:rsidRPr="00FB2839" w:rsidRDefault="00FF7B41" w:rsidP="00FF7B41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7B41" w:rsidRPr="00FB2839" w:rsidRDefault="006F2BDA" w:rsidP="00E826CC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F7B4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826C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F7B4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</w:p>
        </w:tc>
      </w:tr>
    </w:tbl>
    <w:p w:rsidR="004260B0" w:rsidRPr="00FB2839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Pr="00FB2839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2839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2839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2839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2839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2839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83" w:rsidRPr="00FB2839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Pr="00FB2839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Pr="00FB2839" w:rsidRDefault="004311F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162" w:rsidRPr="00FB2839" w:rsidRDefault="005A1162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2839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Pr="00FB2839" w:rsidRDefault="004311F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DA" w:rsidRPr="00FB2839" w:rsidRDefault="006F2BDA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Pr="00FB2839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B33" w:rsidRPr="00FB2839" w:rsidRDefault="006F2BDA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заева Ольга Олеговна </w:t>
      </w:r>
      <w:r w:rsidR="00845A07"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A07"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7(</w:t>
      </w:r>
      <w:r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415</w:t>
      </w:r>
      <w:r w:rsidR="00845A07"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74ACE"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2-19</w:t>
      </w:r>
      <w:r w:rsidR="00464B33"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-78</w:t>
      </w:r>
    </w:p>
    <w:p w:rsidR="00E826CC" w:rsidRPr="00FB2839" w:rsidRDefault="00E62A8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строительства Камчатского края</w:t>
      </w:r>
    </w:p>
    <w:p w:rsidR="00E826CC" w:rsidRPr="00FB2839" w:rsidRDefault="00E826C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221"/>
      </w:tblGrid>
      <w:tr w:rsidR="003E3A5B" w:rsidRPr="00FB2839" w:rsidTr="00E62A80">
        <w:tc>
          <w:tcPr>
            <w:tcW w:w="5387" w:type="dxa"/>
          </w:tcPr>
          <w:p w:rsidR="003E3A5B" w:rsidRPr="00FB2839" w:rsidRDefault="003E3A5B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Pr="00FB2839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Pr="00FB2839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E3A5B" w:rsidRPr="00FB2839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62A80" w:rsidRPr="00FB2839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  <w:p w:rsidR="003E3A5B" w:rsidRPr="00FB2839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 _________</w:t>
            </w:r>
          </w:p>
        </w:tc>
      </w:tr>
    </w:tbl>
    <w:p w:rsidR="003E3A5B" w:rsidRPr="00FB2839" w:rsidRDefault="003E3A5B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2839" w:rsidRDefault="00845A07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FB2839" w:rsidRDefault="00C96BE4" w:rsidP="00845A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C96BE4" w:rsidRPr="00FB2839" w:rsidRDefault="00C96BE4" w:rsidP="00845A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  <w:r w:rsidR="00845A07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  <w:r w:rsidR="00845A07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FB2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 </w:t>
      </w:r>
      <w:r w:rsidRPr="00FB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 w:rsidRPr="00FB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от 22.11.2013 № 520-П </w:t>
      </w:r>
      <w:r w:rsidR="00845A07" w:rsidRPr="00FB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B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C96BE4" w:rsidRPr="00FB2839" w:rsidRDefault="00C96BE4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2839" w:rsidRDefault="00845A07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80" w:rsidRPr="00FB2839" w:rsidRDefault="00401AFA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688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рограммы</w:t>
      </w:r>
      <w:r w:rsidR="00E62A80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A07" w:rsidRPr="00FB2839" w:rsidRDefault="00BD12D3" w:rsidP="00E826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45A07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 раздела «Подпрограммы Программы» </w:t>
      </w:r>
      <w:r w:rsidR="00E826CC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после </w:t>
      </w:r>
      <w:r w:rsidR="00845A07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</w:t>
      </w:r>
      <w:r w:rsidR="00E826CC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» слова «</w:t>
      </w:r>
      <w:r w:rsidR="00845A07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» исключить</w:t>
      </w:r>
      <w:r w:rsidR="00E826CC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688" w:rsidRPr="00FB2839" w:rsidRDefault="00845A07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1688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A1688" w:rsidRPr="00FB2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ы </w:t>
      </w:r>
      <w:r w:rsidR="00DA1688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»</w:t>
      </w:r>
      <w:r w:rsidR="00DA1688" w:rsidRPr="00FB2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845A07" w:rsidRPr="00FB2839" w:rsidRDefault="00845A07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1688" w:rsidRPr="00FB2839" w:rsidTr="003E3A5B">
        <w:tc>
          <w:tcPr>
            <w:tcW w:w="3936" w:type="dxa"/>
          </w:tcPr>
          <w:p w:rsidR="00DA1688" w:rsidRPr="00FB2839" w:rsidRDefault="00DA1688" w:rsidP="003E3A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</w:p>
          <w:p w:rsidR="00DA1688" w:rsidRPr="00FB2839" w:rsidRDefault="00DA1688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5635" w:type="dxa"/>
          </w:tcPr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22 831 168,28802 тыс. рублей, в том числе по годам: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610 667,71940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 401 027,45347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716 258,12675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 180 525,42988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 489 352,31531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403 596,91163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212 819,2101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738 087,7501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11 660,86512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83 101,79972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055 419,79671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8 650,90983 тыс. рублей, из них за счет средств: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 5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93923 тыс. рублей, в том числе по годам: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70 827,8654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83 393,27628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7 636,29755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69 758,6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31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80000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150 887,1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94 594,6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5 295,4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0,00000 тыс. рублей, 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14 764 263,49524 тыс. рублей, в том числе по годам: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854 926,54687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677 753,38244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037 366,65043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 373 457,64772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 541 551,21597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043 088,02000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7 723,60000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42 301,34000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10 955,71360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82 424,04214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054 728,92883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7 946,40723 тыс. рублей,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 837,59640 тыс. рублей, в том числе по годам: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 742,31209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2 537,09568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 186,78193 тыс. рублей;</w:t>
            </w:r>
          </w:p>
          <w:p w:rsidR="00AC3C99" w:rsidRPr="00FB2839" w:rsidRDefault="008E5390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 561,80572</w:t>
            </w:r>
            <w:r w:rsidR="00AC3C99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3 263,28101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5 816,0202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01,0101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91,0101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65,15152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77,75758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90,86788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704,50259 тыс. рублей,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) – 1 737 364,78976 тыс. рублей, в том числе по годам: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7 559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56 951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6 343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80 00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92 706,01833 тыс. рублей,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93 805,77143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 00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0 00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 0,00000 тыс. рублей,</w:t>
            </w:r>
          </w:p>
          <w:p w:rsidR="00AC3C99" w:rsidRPr="00FB2839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Фонда содействия реформированию жилищно-коммунального хозяйства (по </w:t>
            </w:r>
            <w:r w:rsidR="008E5390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 – 862 477,4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9 тыс. рублей, в том числе по годам: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0 611,99504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 392,69907 тыс. рублей;</w:t>
            </w:r>
          </w:p>
          <w:p w:rsidR="00AC3C99" w:rsidRPr="00FB2839" w:rsidRDefault="008E5390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57 725,39684</w:t>
            </w:r>
            <w:r w:rsidR="00AC3C99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C3C99" w:rsidRPr="00FB2839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3 747,37644 тыс. рублей;</w:t>
            </w:r>
          </w:p>
          <w:p w:rsidR="00AC3C99" w:rsidRPr="00FB2839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0000 тыс. рублей;</w:t>
            </w:r>
          </w:p>
          <w:p w:rsidR="00AC3C99" w:rsidRPr="00FB2839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AC3C99" w:rsidRPr="00FB2839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;</w:t>
            </w:r>
          </w:p>
          <w:p w:rsidR="00AC3C99" w:rsidRPr="00FB2839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AC3C99" w:rsidRPr="00FB2839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AC3C99" w:rsidRPr="00FB2839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AC3C99" w:rsidRPr="00FB2839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D3328E" w:rsidRPr="00FB2839" w:rsidRDefault="00AC3C99" w:rsidP="00E826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»</w:t>
            </w:r>
            <w:r w:rsidR="00E826C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12D3" w:rsidRPr="00FB2839" w:rsidRDefault="00BD12D3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09" w:rsidRPr="00FB2839" w:rsidRDefault="009B7B09" w:rsidP="009B7B0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12D3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одпрограммы 3 «Адресная программа по переселению граждан из аварийного жилищного фонда»:</w:t>
      </w:r>
    </w:p>
    <w:p w:rsidR="009B7B09" w:rsidRPr="00FB2839" w:rsidRDefault="009B7B09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A736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бюджетных ассигнований Подпрограммы 3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82"/>
        <w:gridCol w:w="5755"/>
      </w:tblGrid>
      <w:tr w:rsidR="00F81223" w:rsidRPr="00FB2839" w:rsidTr="00F81223">
        <w:tc>
          <w:tcPr>
            <w:tcW w:w="2014" w:type="pct"/>
          </w:tcPr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sub_3998"/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бюджетных 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ссигнований Подпрограммы</w:t>
            </w:r>
            <w:bookmarkEnd w:id="1"/>
            <w:r w:rsidRPr="00FB28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</w:t>
            </w:r>
          </w:p>
        </w:tc>
        <w:tc>
          <w:tcPr>
            <w:tcW w:w="2986" w:type="pct"/>
          </w:tcPr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Подпрограммы 3 составляет 2 4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16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47 708,69154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80 472,45614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51 954,37040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93 481,77408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25 489,27822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93 932,34438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2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51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56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50 037,47439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5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87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64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4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81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2 0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щий объем финансирования Подпрограммы 3, из них по годам: 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05 990,35395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21 212,92784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68 729,14916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38 775,72479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46 987,40977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93 178,98656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2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7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38 540,53261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4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37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3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77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ирования: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ъем долевого финансирования за счет средств краевого бюджета – 1 </w:t>
            </w:r>
            <w:r w:rsidR="00CD1F97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D1F97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1F97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56</w:t>
            </w:r>
            <w:r w:rsidR="005E5C4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03 285,70095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300,46640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35 173,81860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3 984,83475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57 162,87190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7 520,05631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120 784,19398</w:t>
            </w:r>
            <w:r w:rsidR="008747C5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7 365,61082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4</w:t>
            </w:r>
            <w:r w:rsidR="008747C5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747C5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47C5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7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1</w:t>
            </w:r>
            <w:r w:rsidR="008747C5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7C5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47C5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68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ъем долевого финансирования за счет средств бюджетов муниципальных образований в Камчатском крае - участников Подпрограммы 3 (по согласованию) – 2</w:t>
            </w:r>
            <w:r w:rsidR="00AD5F1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D5F1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5F1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4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 704,65300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300,46640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 525,90099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2 427,62054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279,46530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656,71129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1 331,80878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147,47537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(выполнение обязательств этапа 2015 года) – </w:t>
            </w:r>
            <w:r w:rsidR="00AD5F1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85220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5 </w:t>
            </w:r>
            <w:r w:rsidR="00AD5F1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AD5F16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7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небюджетные средства - средства государственной корпорации - Фонда содействия реформированию жилищно-коммунального хозяйства – 86</w:t>
            </w:r>
            <w:r w:rsidR="0094711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711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711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,00000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20 611,99504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28 029,42957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22 363,26950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8</w:t>
            </w:r>
            <w:r w:rsidR="0094711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711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711B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57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85 002,21896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8</w:t>
            </w:r>
            <w:r w:rsidR="00BF1B1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8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1B1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1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31 027,44642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20</w:t>
            </w:r>
            <w:r w:rsidR="00BF1B1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1B1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1B1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1B1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BF1B1C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424 680,57827</w:t>
            </w:r>
            <w:r w:rsidR="004B2691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средства краевого бюджета, предусмотренные на оплату предполагаемой разницы в общих площадях приобретаемых и расселяемых жилых помещений, из них по годам: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1 718,33759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59 259,52830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83 225,22124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54 706,04929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8 501,86845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753,35782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27 357,35249**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11 496,94178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11 942,03727 тыс. рублей;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(выполнение обязательств </w:t>
            </w:r>
            <w:r w:rsidR="00274ACE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а 2016 года) – 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719,88404 тыс. рублей</w:t>
            </w: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81223" w:rsidRPr="00FB2839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97530C" w:rsidRPr="00FB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Расходные обязательства 2015, </w:t>
            </w:r>
            <w:r w:rsidRPr="00FB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7530C" w:rsidRPr="00FB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7</w:t>
            </w:r>
            <w:r w:rsidRPr="00FB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е соответствуют общему объему финансирования Подпрограммы 3 на сумму средств, не использованных в 2015 и в 2016 годах</w:t>
            </w:r>
            <w:r w:rsidRPr="00FB28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;</w:t>
            </w:r>
          </w:p>
        </w:tc>
      </w:tr>
    </w:tbl>
    <w:p w:rsidR="00F81223" w:rsidRPr="00FB2839" w:rsidRDefault="00F81223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64" w:rsidRPr="00FB2839" w:rsidRDefault="009B7B09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5A736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Ожидаемые результаты реализации Подпрограммы </w:t>
      </w:r>
      <w:r w:rsidR="005A1162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736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6CC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</w:t>
      </w:r>
      <w:r w:rsidR="005A736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364" w:rsidRPr="00FB2839" w:rsidRDefault="005A7364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</w:t>
      </w:r>
      <w:r w:rsidR="00E826CC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2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7B09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1169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02402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ми 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402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1164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A7364" w:rsidRPr="00FB2839" w:rsidRDefault="005A7364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</w:t>
      </w:r>
      <w:r w:rsidR="00E826CC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2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B09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024024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ми 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402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1223" w:rsidRPr="00FB2839" w:rsidRDefault="00F81223" w:rsidP="00E82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3. Раздел «Подпрограмма 3 «Адресная программа по переселению граждан из аварийного жилищного фонда» таблицы приложения 1 к Программе изложить в следующей редакции:</w:t>
      </w:r>
    </w:p>
    <w:p w:rsidR="00F81223" w:rsidRPr="00FB2839" w:rsidRDefault="00F81223" w:rsidP="00F812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1559"/>
        <w:gridCol w:w="785"/>
        <w:gridCol w:w="377"/>
        <w:gridCol w:w="374"/>
        <w:gridCol w:w="436"/>
        <w:gridCol w:w="547"/>
        <w:gridCol w:w="547"/>
        <w:gridCol w:w="547"/>
        <w:gridCol w:w="462"/>
        <w:gridCol w:w="564"/>
        <w:gridCol w:w="466"/>
        <w:gridCol w:w="466"/>
        <w:gridCol w:w="466"/>
        <w:gridCol w:w="466"/>
        <w:gridCol w:w="466"/>
        <w:gridCol w:w="476"/>
      </w:tblGrid>
      <w:tr w:rsidR="00FB2839" w:rsidRPr="00FB2839" w:rsidTr="00274ACE">
        <w:trPr>
          <w:trHeight w:val="31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F812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Подпрограмма 3 «Адресная программа по переселению граждан</w:t>
            </w:r>
          </w:p>
          <w:p w:rsidR="00274ACE" w:rsidRPr="00FB2839" w:rsidRDefault="00274ACE" w:rsidP="00F812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из аварийного жилищного фонда»</w:t>
            </w:r>
          </w:p>
        </w:tc>
      </w:tr>
      <w:tr w:rsidR="00FB2839" w:rsidRPr="00FB2839" w:rsidTr="00274ACE">
        <w:trPr>
          <w:trHeight w:val="62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ACE" w:rsidRPr="00FB2839" w:rsidRDefault="00274ACE" w:rsidP="00E826CC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5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839" w:rsidRPr="00FB2839" w:rsidTr="00274ACE">
        <w:trPr>
          <w:trHeight w:val="62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ACE" w:rsidRPr="00FB2839" w:rsidRDefault="00274ACE" w:rsidP="00274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Количество расселенных жилых помещений (семей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</w:rPr>
              <w:t>жилых помещений (семей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2839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39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81223" w:rsidRPr="00FB2839" w:rsidRDefault="00F81223" w:rsidP="00F8122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4B2691" w:rsidRPr="00FB2839" w:rsidRDefault="00F81223" w:rsidP="00C404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4F5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691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Программе изложить в следующей редакции: </w:t>
      </w:r>
    </w:p>
    <w:p w:rsidR="00C404F5" w:rsidRPr="00FB2839" w:rsidRDefault="004B2691" w:rsidP="00C404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404F5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04F5" w:rsidRPr="00FB2839">
        <w:rPr>
          <w:rFonts w:ascii="Times New Roman" w:eastAsia="Times New Roman" w:hAnsi="Times New Roman" w:cs="Times New Roman"/>
          <w:sz w:val="28"/>
          <w:szCs w:val="24"/>
        </w:rPr>
        <w:t>приложении 7 к Программе</w:t>
      </w:r>
      <w:r w:rsidR="00201C09" w:rsidRPr="00FB2839">
        <w:rPr>
          <w:rFonts w:ascii="Times New Roman" w:eastAsia="Times New Roman" w:hAnsi="Times New Roman" w:cs="Times New Roman"/>
          <w:sz w:val="28"/>
          <w:szCs w:val="24"/>
        </w:rPr>
        <w:t xml:space="preserve"> внести следующие изменения</w:t>
      </w:r>
      <w:r w:rsidR="00C404F5" w:rsidRPr="00FB2839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404F5" w:rsidRPr="00FB2839" w:rsidRDefault="00201C09" w:rsidP="00C404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404F5" w:rsidRPr="00FB2839" w:rsidSect="00D3328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1) таблицу 1 части 3 изложить в следующей редакции:</w:t>
      </w:r>
    </w:p>
    <w:tbl>
      <w:tblPr>
        <w:tblW w:w="52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224"/>
      </w:tblGrid>
      <w:tr w:rsidR="00FB2839" w:rsidRPr="00FB2839" w:rsidTr="00201C09">
        <w:trPr>
          <w:trHeight w:val="696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0139DD" w:rsidRPr="00FB2839" w:rsidRDefault="000139DD" w:rsidP="0020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блица 1</w:t>
            </w:r>
            <w:r w:rsidR="00201C09" w:rsidRPr="00FB2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аварийных многоквартирных домов</w:t>
            </w:r>
          </w:p>
        </w:tc>
      </w:tr>
    </w:tbl>
    <w:p w:rsidR="000139DD" w:rsidRPr="00FB2839" w:rsidRDefault="000139DD" w:rsidP="000139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" w:eastAsia="ru-RU"/>
        </w:rPr>
      </w:pPr>
    </w:p>
    <w:tbl>
      <w:tblPr>
        <w:tblW w:w="15483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345"/>
        <w:gridCol w:w="396"/>
        <w:gridCol w:w="627"/>
        <w:gridCol w:w="472"/>
        <w:gridCol w:w="520"/>
        <w:gridCol w:w="567"/>
        <w:gridCol w:w="504"/>
        <w:gridCol w:w="714"/>
        <w:gridCol w:w="396"/>
        <w:gridCol w:w="396"/>
        <w:gridCol w:w="396"/>
        <w:gridCol w:w="796"/>
        <w:gridCol w:w="709"/>
        <w:gridCol w:w="709"/>
        <w:gridCol w:w="1134"/>
        <w:gridCol w:w="992"/>
        <w:gridCol w:w="1100"/>
        <w:gridCol w:w="952"/>
        <w:gridCol w:w="934"/>
        <w:gridCol w:w="428"/>
      </w:tblGrid>
      <w:tr w:rsidR="00FB2839" w:rsidRPr="00FB2839" w:rsidTr="000139DD">
        <w:trPr>
          <w:trHeight w:val="690"/>
          <w:tblHeader/>
          <w:jc w:val="center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№ п/п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Адрес МКД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Документ, подтверждающий признание МКД </w:t>
            </w:r>
          </w:p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аварийным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ланируемая дата сноса/реконструкции  МК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исло жителей всего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Расселяемая площадь жилых </w:t>
            </w:r>
          </w:p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омещений</w:t>
            </w:r>
          </w:p>
        </w:tc>
        <w:tc>
          <w:tcPr>
            <w:tcW w:w="5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тоимость переселения граждан</w:t>
            </w:r>
          </w:p>
        </w:tc>
      </w:tr>
      <w:tr w:rsidR="00FB2839" w:rsidRPr="00FB2839" w:rsidTr="000139DD">
        <w:trPr>
          <w:trHeight w:val="273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Номер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Дата</w:t>
            </w: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 том числе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 том числе:</w:t>
            </w:r>
          </w:p>
        </w:tc>
      </w:tr>
      <w:tr w:rsidR="00FB2839" w:rsidRPr="00FB2839" w:rsidTr="000139DD">
        <w:trPr>
          <w:trHeight w:val="934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за счет средств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небюджетные источники финансирования</w:t>
            </w:r>
          </w:p>
        </w:tc>
      </w:tr>
      <w:tr w:rsidR="00FB2839" w:rsidRPr="00FB2839" w:rsidTr="000139DD">
        <w:trPr>
          <w:trHeight w:val="191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ел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ел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</w:tr>
      <w:tr w:rsidR="00FB2839" w:rsidRPr="00FB2839" w:rsidTr="000139DD">
        <w:trPr>
          <w:trHeight w:val="20"/>
          <w:tblHeader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субъекту 2013-2016 годы, в т.ч.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 11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 2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 1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0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21 748 2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1 311 179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49 553 613,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623 931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субъекту 2013-2016 годы, с финансовой поддержкой Фонда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4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369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3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03 927 27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1 311 179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8 336 385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020 178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субъекту 2013-2016 годы, без финансовой поддержки Фонда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38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 8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 4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7 820 9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1 217 228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603 753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3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876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4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5 989 0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 493 763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790 017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3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2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9 306 1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Николь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2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9 306 1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Никольское, ул. Гагарина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8.02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3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934 73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39 80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406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406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894 114,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Никольское, ул. Гагар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8.02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371 43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05 89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060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06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365 414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3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84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 682 8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 193 296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489 551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Елиз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3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 3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 046 0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307 4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Свердлова, д. 30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 65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574 32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082 9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Хуторская, д. 9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0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0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977 58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046 7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Энергетиков, д. 5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.04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67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494 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77 7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Октябрь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45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92 6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254 554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8 094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ктябрьский, ул. Цепляева, д. 46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.06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9 8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1 888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7 952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ктябрьский, ул. Цепляева, д. 68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.06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65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32 80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2 666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0 142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городскому поселению "поселок Оссора"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6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86 6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4 917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 7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ссора, ул. Лукашевского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б/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.09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6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86 6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4 917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 7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7 764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2 235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алининская, д. 1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7 764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2 235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4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45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99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7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2 572 03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6 072 541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106 557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4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1 709 3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 600 224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16 219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1 709 3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 600 224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16 219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Бодрова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1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391 89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171 852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97 289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75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Горького, д. 17, к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0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 829 0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 901 957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321 473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5 606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Горького, д. 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4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 179 6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 286 171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158 515,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5 00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727 4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974 78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650 157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2 504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1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869 5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267 646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400 300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1 574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102 71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124 98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795 209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2 519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 049 4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708 611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039 985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808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283 5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 588 420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313 821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1 327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енина, д. 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610 24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05 155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53 988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 101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Нов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542 9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865 385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7 520,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023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530 3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12 911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 671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 760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15 80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06 835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0 037,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93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276 7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378 21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50 25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 294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4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65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0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0 862 6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5 472 317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390 338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Елиз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 75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 194 04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2 55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Северная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76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722 85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 3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Строительная, д. 4, лит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4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 98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 471 1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7 21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35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0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 72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5 764 8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64 7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8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609 4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5 58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7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548 69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9 3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9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839 17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5 22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30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218 78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 01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94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692 87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9 3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083 6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3 97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3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31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014 48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9 11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6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455 74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9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5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15 69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 90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31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66 40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 19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2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214 16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23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64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497 32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8 2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3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08 49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3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ионер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7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7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561 11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7 38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рутобереговый, ул. Крутоберегов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.03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7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7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561 11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7 38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Козырев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02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0 637 9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 952 270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85 685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пер. Центральный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604 7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079 903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4 849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зымянная, д. 13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470 22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929 029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1 193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линского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127 7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985 72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1 993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линского, д. 22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9 0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05 693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3 404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Калинина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0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214 2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808 693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5 542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49 *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3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587 52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081 202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6 323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51 *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715 2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553 643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1 653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оветская, д. 12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9 0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308 374,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724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5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0 009 1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3 207 5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9 406 035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395 561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5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208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2 460 7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3 207 5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4 468 996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84 243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208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2 460 7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3 207 5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4 468 996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84 243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316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74 63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3 806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 347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908 0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98 28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831 246,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 553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 689 88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182 902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297 360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9 622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968 19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952 922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759 579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5 693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209 0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12 623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10 440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 008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924 04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840 805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974 152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 088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3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737 2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390 17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207 664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9 423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702 22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632 637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15 580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4 006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0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65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64 912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09 379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 5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813 03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252 007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52 898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8 130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7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 204 4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587 725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 934 740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1 99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 719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 715 153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257 021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7 744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8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8 870 99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 940 020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964 076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6 900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108 19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561 89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37 102,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 197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04 45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22 797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 95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882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31 79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6 834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3 791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0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202 61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576 8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80 050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5 68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2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817 8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089 712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30 465,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7 702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Нагорная, д. 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3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581 7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890 949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477 07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3 736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84 0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70 02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84 623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387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7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592 6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07 91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8 753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965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1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894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005 652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51 477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7 606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640 6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344 04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13 682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 883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66 0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14 60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27 507,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 97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66 0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26 97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09 603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503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13 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7 816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051 07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833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5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14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9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7 548 3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4 937 039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11 318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77 0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47 571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 432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77 0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47 571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 432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 076 72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 575 962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0 767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алининск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194 4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002 533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1 944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лючев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8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761 0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593 46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7 610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расноармейск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9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160 7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029 09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1 607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Октябрьская, д. 3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4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0 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0 868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04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Козырев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89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8 337 8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7 157 206,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80 643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линского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505 1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64 940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 206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Ленинская, д. 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29 4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616 851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 648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3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612 36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455 839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6 521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5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 248 5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 786 444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2 113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Островского, д. 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06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847 7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725 184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 582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Островского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502 3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413 588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 758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аратовская, д. 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29 4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627 203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2 296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оветск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458 55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414 557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99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овет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04 1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652 597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 522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7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 456 7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 556 299,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0 475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Горького, д. 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4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96 956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395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57 90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2 745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 158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160 4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837 170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3 249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449 4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344 161,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 311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893 6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713 758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9 869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енина, д. 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297 4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261 386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096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Лес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57 9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0 421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 483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Нов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4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96 956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395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02 320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031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57 90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0 421,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 483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6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84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7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3 178 0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0 265 00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5 581 273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331 794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6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63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0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71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450 9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0 265 00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 966 698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219 249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63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0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71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450 9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0 265 00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 966 698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219 249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439 6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4 90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62 282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427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 602 8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189 986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245 950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6 928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94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93 27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306 517,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 0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0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779 45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12 97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24 105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 371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655 9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006 344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02 771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 844,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 297 23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189 27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 467 044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0 919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 755 50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577 123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 618 042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0 338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8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117 87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038 575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698 868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0 433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68 923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37 666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4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3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78 373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66 087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 138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2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27 5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53 82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737 107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595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Нагорная, д. 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 629 95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702 15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428 605,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9 189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607 7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846 72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669 278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 709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527 8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18 389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010 633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8 835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124 9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130 86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31 414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 662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88 10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17 776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135 532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798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5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726 90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872 589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628 698,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5 613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7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 782 53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15 703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675 967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0 862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0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 165 19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445 622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 634 653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84 921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1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2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 411 8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 408 30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 983 836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19 701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9 468 6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 263 841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 796 101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08 752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410 0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40 79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883 696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 608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628 0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39 94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737 058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 025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808 59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128 930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613 536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 130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164 6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02 50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389 691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 483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961 25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92 20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367 946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1 103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184 1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75 06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13 602,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 437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6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45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727 1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614 57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 545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603 1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566 78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335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603 1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566 78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335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Елиз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07 7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2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Ленинская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07 7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2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Озерн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5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4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зерновский, ул. Октябрьская, д. 32, к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1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2839" w:rsidRPr="00FB2839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зерновский, ул. Рабочая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2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</w:tbl>
    <w:p w:rsidR="000139DD" w:rsidRPr="00FB2839" w:rsidRDefault="000139DD" w:rsidP="000139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2839">
        <w:rPr>
          <w:rFonts w:ascii="Times New Roman" w:eastAsia="Times New Roman" w:hAnsi="Times New Roman" w:cs="Times New Roman"/>
          <w:lang w:eastAsia="ru-RU"/>
        </w:rPr>
        <w:t>* показатели, в том числе объемы финансирования переселения граждан из указанных аварийных жилых домов, приведены информационно, учтены в рамках иных государственных программ Камчатского края.</w:t>
      </w:r>
    </w:p>
    <w:p w:rsidR="000139DD" w:rsidRPr="00FB2839" w:rsidRDefault="000139DD" w:rsidP="000139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2839">
        <w:rPr>
          <w:rFonts w:ascii="Times New Roman" w:eastAsia="Times New Roman" w:hAnsi="Times New Roman" w:cs="Times New Roman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ы информационно, частично учтены в рамках иных государственных программ Камчатского края.»;</w:t>
      </w:r>
    </w:p>
    <w:p w:rsidR="000139DD" w:rsidRPr="00FB2839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139DD" w:rsidRPr="00FB2839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9DD" w:rsidRPr="00FB2839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9DD" w:rsidRPr="00FB2839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39DD" w:rsidRPr="00FB2839" w:rsidSect="009B7B09">
          <w:pgSz w:w="16834" w:h="11904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139DD" w:rsidRPr="00FB2839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2) таблицу 3 части 6 изложить в следующей редакции:</w:t>
      </w:r>
    </w:p>
    <w:p w:rsidR="000139DD" w:rsidRPr="00FB2839" w:rsidRDefault="000139DD" w:rsidP="000139DD">
      <w:pPr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«Таблица 3</w:t>
      </w:r>
      <w:r w:rsidR="00201C09" w:rsidRPr="00FB283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01C09" w:rsidRPr="00FB2839" w:rsidRDefault="00201C09" w:rsidP="000139DD">
      <w:pPr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9DD" w:rsidRPr="00FB2839" w:rsidRDefault="000139DD" w:rsidP="000139DD">
      <w:pPr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B2839">
        <w:rPr>
          <w:rFonts w:ascii="Times New Roman" w:eastAsia="Times New Roman" w:hAnsi="Times New Roman" w:cs="Times New Roman"/>
          <w:sz w:val="28"/>
          <w:szCs w:val="26"/>
        </w:rPr>
        <w:t>Реестр аварийных многоквартирных домов по способам переселения</w:t>
      </w:r>
    </w:p>
    <w:p w:rsidR="000139DD" w:rsidRPr="00FB2839" w:rsidRDefault="000139DD" w:rsidP="000139DD">
      <w:pPr>
        <w:spacing w:after="0" w:line="100" w:lineRule="exact"/>
        <w:jc w:val="center"/>
        <w:rPr>
          <w:rFonts w:ascii="Times New Roman" w:eastAsia="Times New Roman" w:hAnsi="Times New Roman" w:cs="Times New Roman"/>
          <w:sz w:val="10"/>
          <w:szCs w:val="10"/>
          <w:lang w:val="ru" w:eastAsia="ru-RU"/>
        </w:rPr>
      </w:pPr>
    </w:p>
    <w:p w:rsidR="000139DD" w:rsidRPr="00FB2839" w:rsidRDefault="000139DD" w:rsidP="000139DD">
      <w:pPr>
        <w:spacing w:after="0" w:line="240" w:lineRule="auto"/>
        <w:jc w:val="center"/>
        <w:rPr>
          <w:rFonts w:ascii="Times New Roman" w:eastAsia="Arial Unicode MS" w:hAnsi="Times New Roman" w:cs="Times New Roman"/>
          <w:sz w:val="14"/>
          <w:szCs w:val="14"/>
          <w:lang w:val="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3031"/>
        <w:gridCol w:w="978"/>
        <w:gridCol w:w="1258"/>
        <w:gridCol w:w="837"/>
        <w:gridCol w:w="1120"/>
        <w:gridCol w:w="837"/>
        <w:gridCol w:w="1255"/>
        <w:gridCol w:w="699"/>
        <w:gridCol w:w="1117"/>
        <w:gridCol w:w="838"/>
        <w:gridCol w:w="1117"/>
        <w:gridCol w:w="559"/>
        <w:gridCol w:w="559"/>
        <w:gridCol w:w="559"/>
        <w:gridCol w:w="498"/>
      </w:tblGrid>
      <w:tr w:rsidR="00FB2839" w:rsidRPr="00FB2839" w:rsidTr="000139DD">
        <w:trPr>
          <w:trHeight w:val="903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Адрес МК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Всего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роительство МКД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риобретение жилых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br/>
              <w:t>помещений у застройщиков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Выкуп жилых помещений у собственников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Договор о развитии застроенной территории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Другие</w:t>
            </w:r>
          </w:p>
        </w:tc>
      </w:tr>
      <w:tr w:rsidR="00FB2839" w:rsidRPr="00FB2839" w:rsidTr="000139DD">
        <w:trPr>
          <w:trHeight w:val="1432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асселяемая площадь жилых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br/>
              <w:t>помеще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</w:tr>
      <w:tr w:rsidR="00FB2839" w:rsidRPr="00FB2839" w:rsidTr="000139DD">
        <w:trPr>
          <w:trHeight w:val="242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</w:tr>
      <w:tr w:rsidR="00FB2839" w:rsidRPr="00FB2839" w:rsidTr="000139DD"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субъекту 2013 - 2017 годы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211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562 488 724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00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3 195 772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416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87 557 161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681 840,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507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5 053 9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субъекту 2013 - 2017 годы,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370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44 667 743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762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4 364 281,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037 88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52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4 556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субъекту 2013 - 2017 годы,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84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7 820 981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88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1 486 39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53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3 192 879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1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 643 958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79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0 497 7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3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54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 729 48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70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 860 14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8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84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 3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3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Николь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Никольское, ул. Гагарина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1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40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1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40 6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Никольское, ул. Гагар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06 0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3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06 0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3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7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 682 84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5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 813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8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84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 3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Елиз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165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 353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5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 813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 54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Свердлова, д. 30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0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657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 674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982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Хуторская, д. 9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0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 024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9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328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695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Энергетиков, д. 5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5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 671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5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810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9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861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Октябрь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0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92 649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0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92 649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ктябрьский, ул. Цепляева, д. 46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9 840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9 840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ктябрьский, ул. Цепляева, д. 68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5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32 809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5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32 809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городскому поселению « поселок Оссора»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686 6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8 1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ссора, ул. Лукашевского, д. 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686 6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8 1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Большерец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алининская, д. 1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4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99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42 572 03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6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9 121 12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0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4 837 405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2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 613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4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Камчат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Бодрова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1 898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1 898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Горького, д. 17, к. 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6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 829 037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6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 829 037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Горького, д. 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 179 694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 179 694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Крашенинникова, д. 2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6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 727 446,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6,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 727 446,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869 522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5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869 522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 102 71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6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 102 71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1,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049 405,4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1,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049 405,4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 283 570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0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 283 570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енина, д. 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610 245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7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610 245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Новая, д. 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42 929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42 929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343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343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315 804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315 804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276 765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276 765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4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085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0 862 655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 411 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0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4 837 405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2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 613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Елиз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 756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56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1 288 6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6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Северная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768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768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Строительная, д. 4, лит. 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 988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7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 520 4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6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06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7 7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812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0 322 6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248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7 407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2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88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173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8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711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5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78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2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 495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292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974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95 6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278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301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3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301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 942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2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348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59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6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 29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4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 350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46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 313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690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23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9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6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270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5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354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2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5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77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878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1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19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250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250 4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1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64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540 4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10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30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30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ионер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рутобереговый, ул. Крутоберегов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Козырев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0 637 955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 411 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9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 226 205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пер. Центральный, д. 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604 753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604 753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зымянная, д. 13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70 223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70 223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линского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127 723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127 723,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линского, д. 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Калинина, д. 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214 235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214 235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49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8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 587 525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06 911,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680 614,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51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715 297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297 428,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17 868,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оветская, д. 12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5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97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0 009 132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074 64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48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6 066 520,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462 018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1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9 405 9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5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97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2 460 774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7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7 261 666,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38 90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17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9 860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97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2 460 774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7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7 261 666,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38 90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17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9 860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16 78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16 788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908 087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908 087,9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5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 689 885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3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705 885,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8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1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 968 196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6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932 024,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96 3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239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209 072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209 072,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7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924 045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7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924 045,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4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737 266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802 066,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3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7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02 224,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6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761 624,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40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3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50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3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50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0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813 037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5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09 237,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4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503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77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 204 460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0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 021 460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183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9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719 9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67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 681 5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038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40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 870 997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9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4 088 997,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 782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9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108 199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50 199,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5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,6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95 2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95 20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4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882 41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23 819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0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558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202 618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74 018,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528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0,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817 881,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,9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48 881,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169 00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Нагорная, д. 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3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 581 75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7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140 759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5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41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84 03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84 034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92 636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92 636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894 73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542 53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352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40 607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40 607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13 72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13 728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5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9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7 548 358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074 64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17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8 804 853,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123 11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6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545 7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Большерец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8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 076 729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7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29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123 11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663 619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алининск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194 47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2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974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1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660 478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лючевск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761 073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4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316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05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86 073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расноармейск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6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160 704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504 11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56 59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Октябрьская, д. 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60 47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60 47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Козырев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13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8 337 850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6 837 850,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0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линского, д. 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505 147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505 147,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Ленинская, д. 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612 360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6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112 360,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0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 248 558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 248 558,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Островского, д. 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847 766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847 766,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Островского, д. 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502 346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502 346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аратовская, д. 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оветск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458 551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458 551,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оветск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04 120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04 120,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Камчат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130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 456 774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074 64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82 13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Горького, д. 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Крашенинникова, д. 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 160 420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348 420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2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1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449 473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1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449 473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893 628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6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893 628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енина, д. 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6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297 483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0 13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Лесн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Нов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6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788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3 178 070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89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95 793 095,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8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688 97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1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4 69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6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60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450 949,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1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7 055 975,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0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98 97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1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4 69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60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450 949,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1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7 055 975,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0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98 97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1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4 69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39 618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39 618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7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602 866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696 866,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3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0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945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945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779 453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779 453,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55 961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55 961,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1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2 297 238,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 885 038,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412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0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 755 504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7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 962 017,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49 487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 44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19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 117 877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 486 677,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7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631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41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41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7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 xml:space="preserve"> 107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,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27 530,4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,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27 530,4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Нагорная, д. 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0 629 953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1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 824 153,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5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805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607 714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2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082 514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2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527 8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3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527 858,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124 939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054 139,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070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2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,8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88 107,4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,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024 907,4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63 20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726 901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726 901,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0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 782 533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4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519 533,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63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3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0 165 197,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5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 544 197,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45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 621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8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 411 839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8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3 917 039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5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 494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4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9 468 695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4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 804 007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49 487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6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 31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410 095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882 295,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27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28 027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28 02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808 597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81 997,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126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164 679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164 679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8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961 253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961 253,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0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184 106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933 506,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50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6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3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727 120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737 120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7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9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Елиз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Ленинская, д. 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Озерн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9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7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9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зерновский, ул. Октябрьская, д. 32, к. 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зерновский, ул. Рабочая, д. 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6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6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2839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0139DD" w:rsidRPr="00FB2839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2839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</w:tbl>
    <w:p w:rsidR="000139DD" w:rsidRPr="00FB2839" w:rsidRDefault="000139DD" w:rsidP="000139DD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139DD" w:rsidRPr="00FB2839" w:rsidRDefault="000139DD" w:rsidP="00013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* все показатели, в том числе объёмы финансирования переселения граждан из указанных аварийных жилых домов, приведены информационно, учтены в рамках иных региональных программ;</w:t>
      </w:r>
    </w:p>
    <w:p w:rsidR="000139DD" w:rsidRPr="00FB2839" w:rsidRDefault="000139DD" w:rsidP="000139DD">
      <w:pPr>
        <w:spacing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839">
        <w:rPr>
          <w:rFonts w:ascii="Times New Roman" w:eastAsia="Times New Roman" w:hAnsi="Times New Roman" w:cs="Times New Roman"/>
          <w:sz w:val="20"/>
          <w:szCs w:val="20"/>
          <w:lang w:eastAsia="ru-RU"/>
        </w:rPr>
        <w:t>** показатели, в том числе объёмы финансирования переселения граждан из указанных аварийных жилых домов, приведены информационно, частично учтены в рамках иных региональных программ.».</w:t>
      </w:r>
    </w:p>
    <w:p w:rsidR="000139DD" w:rsidRPr="00FB2839" w:rsidRDefault="000139DD" w:rsidP="000139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1C09" w:rsidRPr="00FB2839" w:rsidRDefault="00F605EB" w:rsidP="00F6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2) таблицу 3 части </w:t>
      </w:r>
      <w:r w:rsidR="0030326E" w:rsidRPr="00FB2839">
        <w:rPr>
          <w:rFonts w:ascii="Times New Roman" w:eastAsia="Times New Roman" w:hAnsi="Times New Roman" w:cs="Times New Roman"/>
          <w:sz w:val="28"/>
          <w:szCs w:val="24"/>
        </w:rPr>
        <w:t xml:space="preserve">6 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p w:rsidR="00201C09" w:rsidRPr="00FB2839" w:rsidRDefault="00201C09">
      <w:pPr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1468"/>
        <w:gridCol w:w="607"/>
        <w:gridCol w:w="858"/>
        <w:gridCol w:w="826"/>
        <w:gridCol w:w="964"/>
        <w:gridCol w:w="826"/>
        <w:gridCol w:w="565"/>
        <w:gridCol w:w="971"/>
        <w:gridCol w:w="565"/>
        <w:gridCol w:w="565"/>
        <w:gridCol w:w="565"/>
        <w:gridCol w:w="565"/>
        <w:gridCol w:w="565"/>
        <w:gridCol w:w="565"/>
        <w:gridCol w:w="694"/>
        <w:gridCol w:w="565"/>
        <w:gridCol w:w="565"/>
        <w:gridCol w:w="565"/>
        <w:gridCol w:w="565"/>
        <w:gridCol w:w="565"/>
        <w:gridCol w:w="581"/>
        <w:gridCol w:w="638"/>
      </w:tblGrid>
      <w:tr w:rsidR="00FB2839" w:rsidRPr="00FB2839" w:rsidTr="00845A07">
        <w:trPr>
          <w:trHeight w:val="36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7EB" w:rsidRPr="00FB2839" w:rsidRDefault="00E427EB" w:rsidP="00E4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4</w:t>
            </w:r>
            <w:r w:rsidR="00201C09"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B2839" w:rsidRPr="00FB2839" w:rsidTr="00845A07">
        <w:trPr>
          <w:trHeight w:val="34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показатели выполнения Подпрограммы 3</w:t>
            </w:r>
          </w:p>
        </w:tc>
      </w:tr>
      <w:tr w:rsidR="00FB2839" w:rsidRPr="00FB2839" w:rsidTr="00201C09"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178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еленная площадь</w:t>
            </w:r>
          </w:p>
        </w:tc>
        <w:tc>
          <w:tcPr>
            <w:tcW w:w="130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сселенных помещений</w:t>
            </w:r>
          </w:p>
        </w:tc>
        <w:tc>
          <w:tcPr>
            <w:tcW w:w="128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реселенных жителей</w:t>
            </w:r>
          </w:p>
        </w:tc>
      </w:tr>
      <w:tr w:rsidR="00FB2839" w:rsidRPr="00FB2839" w:rsidTr="00201C09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</w:tr>
      <w:tr w:rsidR="00FB2839" w:rsidRPr="00FB2839" w:rsidTr="00201C09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643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211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2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9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27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и Козыревское сельские посел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99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3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дение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7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2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*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3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788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4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46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</w:tbl>
    <w:p w:rsidR="00E427EB" w:rsidRPr="00FB2839" w:rsidRDefault="00E427EB" w:rsidP="00E427EB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27EB" w:rsidRPr="00FB2839" w:rsidRDefault="00E427EB" w:rsidP="00E4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39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казатели, в том числе объемы финансирования переселения граждан из указанных аварийных жилых домов, приведены информационно, учтены в рамках иных государственных программ Камчатского края.</w:t>
      </w:r>
    </w:p>
    <w:p w:rsidR="00201C09" w:rsidRPr="00FB2839" w:rsidRDefault="00E427EB" w:rsidP="00201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39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ы информационно, частично учтены в рамках иных государственных программ Камчатского края.».</w:t>
      </w:r>
    </w:p>
    <w:p w:rsidR="00201C09" w:rsidRPr="00FB2839" w:rsidRDefault="00201C09" w:rsidP="00201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223" w:rsidRPr="00FB2839" w:rsidRDefault="00DF6AEE" w:rsidP="00201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C09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81223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 изложить в следующей редакции:</w:t>
      </w:r>
    </w:p>
    <w:p w:rsidR="00F81223" w:rsidRPr="00FB2839" w:rsidRDefault="00F81223" w:rsidP="00F812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«7. Объем долевого финансирования Подпрограммы 3 с участием финансовой поддержки Фонда за счет средств краевого и местных бюджетов составляет 28,13 % - по этапу 2014 года, 41,</w:t>
      </w:r>
      <w:r w:rsidR="007F71C9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по этапу 2015 года, 6</w:t>
      </w:r>
      <w:r w:rsidR="007F71C9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1C9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этапу 2016-2017 годов.»;</w:t>
      </w:r>
    </w:p>
    <w:p w:rsidR="00F81223" w:rsidRPr="00FB2839" w:rsidRDefault="00F81223" w:rsidP="00F812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F7" w:rsidRPr="00FB2839" w:rsidRDefault="00BF78B3" w:rsidP="007D0CB0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4</w:t>
      </w:r>
      <w:r w:rsidR="00BC6718" w:rsidRPr="00FB2839">
        <w:rPr>
          <w:rFonts w:ascii="Times New Roman" w:eastAsia="Times New Roman" w:hAnsi="Times New Roman" w:cs="Times New Roman"/>
          <w:sz w:val="28"/>
          <w:szCs w:val="24"/>
        </w:rPr>
        <w:t>)</w:t>
      </w:r>
      <w:r w:rsidR="00F605EB" w:rsidRPr="00FB28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54D8" w:rsidRPr="00FB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4 части 8 изложить в следующей редакции:</w:t>
      </w:r>
    </w:p>
    <w:tbl>
      <w:tblPr>
        <w:tblW w:w="5281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528"/>
        <w:gridCol w:w="485"/>
        <w:gridCol w:w="1451"/>
        <w:gridCol w:w="598"/>
        <w:gridCol w:w="847"/>
        <w:gridCol w:w="816"/>
        <w:gridCol w:w="952"/>
        <w:gridCol w:w="816"/>
        <w:gridCol w:w="557"/>
        <w:gridCol w:w="959"/>
        <w:gridCol w:w="557"/>
        <w:gridCol w:w="557"/>
        <w:gridCol w:w="557"/>
        <w:gridCol w:w="557"/>
        <w:gridCol w:w="557"/>
        <w:gridCol w:w="557"/>
        <w:gridCol w:w="683"/>
        <w:gridCol w:w="557"/>
        <w:gridCol w:w="557"/>
        <w:gridCol w:w="557"/>
        <w:gridCol w:w="557"/>
        <w:gridCol w:w="557"/>
        <w:gridCol w:w="574"/>
        <w:gridCol w:w="630"/>
        <w:gridCol w:w="564"/>
      </w:tblGrid>
      <w:tr w:rsidR="00FB2839" w:rsidRPr="00FB2839" w:rsidTr="00E427EB">
        <w:trPr>
          <w:trHeight w:val="36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4D8" w:rsidRPr="00FB2839" w:rsidRDefault="005954D8" w:rsidP="007F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  <w:trHeight w:val="360"/>
        </w:trPr>
        <w:tc>
          <w:tcPr>
            <w:tcW w:w="467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7EB" w:rsidRPr="00FB2839" w:rsidRDefault="00E427EB" w:rsidP="00845A07">
            <w:pPr>
              <w:spacing w:after="0" w:line="240" w:lineRule="auto"/>
              <w:rPr>
                <w:szCs w:val="28"/>
              </w:rPr>
            </w:pPr>
            <w:r w:rsidRPr="00FB2839">
              <w:rPr>
                <w:szCs w:val="28"/>
              </w:rPr>
              <w:br w:type="page"/>
            </w:r>
          </w:p>
          <w:p w:rsidR="00152015" w:rsidRPr="00FB2839" w:rsidRDefault="00152015" w:rsidP="0084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7EB" w:rsidRPr="00FB2839" w:rsidRDefault="00E427EB" w:rsidP="0084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блица 4»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  <w:trHeight w:val="348"/>
        </w:trPr>
        <w:tc>
          <w:tcPr>
            <w:tcW w:w="467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показатели выполнения Подпрограммы 3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167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еленная площадь</w:t>
            </w:r>
          </w:p>
        </w:tc>
        <w:tc>
          <w:tcPr>
            <w:tcW w:w="121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сселенных помещений</w:t>
            </w:r>
          </w:p>
        </w:tc>
        <w:tc>
          <w:tcPr>
            <w:tcW w:w="120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реселенных жителей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643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211,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2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9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27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и Козыревское сельские посел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99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3,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дение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4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7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2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88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*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3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788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4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46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FB2839" w:rsidRPr="00FB2839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2839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28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</w:tbl>
    <w:p w:rsidR="00E427EB" w:rsidRPr="00FB2839" w:rsidRDefault="00E427EB" w:rsidP="00E427EB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27EB" w:rsidRPr="00FB2839" w:rsidRDefault="00E427EB" w:rsidP="00E4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39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казатели, в том числе объемы финансирования переселения граждан из указанных аварийных жилых домов, приведены информационно, учтены в рамках иных государственных программ Камчатского края.</w:t>
      </w:r>
    </w:p>
    <w:p w:rsidR="00E427EB" w:rsidRPr="00FB2839" w:rsidRDefault="00E427EB" w:rsidP="00E4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39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ы информационно, частично учтены в рамках иных государственных программ Камчатского края.».</w:t>
      </w:r>
    </w:p>
    <w:p w:rsidR="009A6521" w:rsidRPr="00FB2839" w:rsidRDefault="009A6521" w:rsidP="00E427E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9A6521" w:rsidRPr="00FB2839" w:rsidSect="00583455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F8230D" w:rsidRPr="00FB2839" w:rsidRDefault="00F8230D" w:rsidP="00E427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Пояснительная записка</w:t>
      </w:r>
    </w:p>
    <w:p w:rsidR="00F8230D" w:rsidRPr="00FB2839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к проекту постановления Правительства Камчатского края</w:t>
      </w:r>
    </w:p>
    <w:p w:rsidR="00F8230D" w:rsidRPr="00FB2839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</w:r>
    </w:p>
    <w:p w:rsidR="00F8230D" w:rsidRPr="00FB2839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4226" w:rsidRPr="00FB2839" w:rsidRDefault="00F8230D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Изменения</w:t>
      </w:r>
      <w:r w:rsidR="00555C2A" w:rsidRPr="00FB2839">
        <w:rPr>
          <w:rFonts w:ascii="Times New Roman" w:eastAsia="Times New Roman" w:hAnsi="Times New Roman" w:cs="Times New Roman"/>
          <w:sz w:val="28"/>
          <w:szCs w:val="24"/>
        </w:rPr>
        <w:t xml:space="preserve"> вносятся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555C2A" w:rsidRPr="00FB2839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у 3 «Адресная программа по переселению граждан из аварийного жилищного фонда»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</w:t>
      </w:r>
      <w:r w:rsidR="00555C2A" w:rsidRPr="00FB2839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 программ</w:t>
      </w:r>
      <w:r w:rsidR="00555C2A" w:rsidRPr="00FB2839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 (далее - Государственная программа)</w:t>
      </w:r>
      <w:r w:rsidR="00555C2A" w:rsidRPr="00FB2839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555C2A" w:rsidRPr="00FB2839">
        <w:rPr>
          <w:rFonts w:ascii="Times New Roman" w:eastAsia="Times New Roman" w:hAnsi="Times New Roman" w:cs="Times New Roman"/>
          <w:sz w:val="28"/>
          <w:szCs w:val="24"/>
        </w:rPr>
        <w:t xml:space="preserve"> связи с исключением из перечня расселяемых жилых помещений трёх квартир Паратунского сельского поселения на основании постановления Арбитражного суда Дальневосточного округа от 28.12.2018 № Ф03-5336/2018 о рассмотрении в судебном порядке кассационной жалобы администрации Паратунского сельского поселения </w:t>
      </w:r>
      <w:r w:rsidR="00201C09" w:rsidRPr="00FB2839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D85F2A" w:rsidRPr="00FB2839">
        <w:rPr>
          <w:rFonts w:ascii="Times New Roman" w:eastAsia="Times New Roman" w:hAnsi="Times New Roman" w:cs="Times New Roman"/>
          <w:sz w:val="28"/>
          <w:szCs w:val="24"/>
        </w:rPr>
        <w:t>решение</w:t>
      </w:r>
      <w:r w:rsidR="00174226" w:rsidRPr="00FB2839">
        <w:rPr>
          <w:rFonts w:ascii="Times New Roman" w:eastAsia="Times New Roman" w:hAnsi="Times New Roman" w:cs="Times New Roman"/>
          <w:sz w:val="28"/>
          <w:szCs w:val="24"/>
        </w:rPr>
        <w:t xml:space="preserve"> Арбитражного суда Камчатского края от 23.05.2018 </w:t>
      </w:r>
      <w:r w:rsidR="00555C2A" w:rsidRPr="00FB2839">
        <w:rPr>
          <w:rFonts w:ascii="Times New Roman" w:eastAsia="Times New Roman" w:hAnsi="Times New Roman" w:cs="Times New Roman"/>
          <w:sz w:val="28"/>
          <w:szCs w:val="24"/>
        </w:rPr>
        <w:t>по делу № А24-5803/2017 о признании незаконным представления Контрольно-счетной палаты Камчатского края от 20.07.2017 № 41.</w:t>
      </w:r>
    </w:p>
    <w:p w:rsidR="00174226" w:rsidRPr="00FB2839" w:rsidRDefault="00C14CD9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Стоимость исключённых квартир составила 8 351 600,00 руб., в том числе за счёт средств</w:t>
      </w:r>
      <w:r w:rsidR="00174226" w:rsidRPr="00FB2839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74226" w:rsidRPr="00FB2839" w:rsidRDefault="00174226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1)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 xml:space="preserve"> финансовой поддержки государственной корпорации – Фонда содействия реформированию жилищно-коммунального хозяйства (далее – Фонд) 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в размере 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>4 401 400,00 руб.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>;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74226" w:rsidRPr="00FB2839" w:rsidRDefault="00174226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2) 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 xml:space="preserve">за счёт средств краевого бюджета 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>в размере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 xml:space="preserve"> 3 875 100,00 руб.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>;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55C2A" w:rsidRPr="00FB2839" w:rsidRDefault="00174226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3) 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 xml:space="preserve">за счёт средств бюджета Паратунского сельского поселения 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>в размере</w:t>
      </w:r>
      <w:r w:rsidR="00D85F2A" w:rsidRPr="00FB2839">
        <w:rPr>
          <w:rFonts w:ascii="Times New Roman" w:eastAsia="Times New Roman" w:hAnsi="Times New Roman" w:cs="Times New Roman"/>
          <w:sz w:val="28"/>
          <w:szCs w:val="24"/>
        </w:rPr>
        <w:t xml:space="preserve"> 75 100,00</w:t>
      </w:r>
      <w:r w:rsidR="00C14CD9" w:rsidRPr="00FB2839">
        <w:rPr>
          <w:rFonts w:ascii="Times New Roman" w:eastAsia="Times New Roman" w:hAnsi="Times New Roman" w:cs="Times New Roman"/>
          <w:sz w:val="28"/>
          <w:szCs w:val="24"/>
        </w:rPr>
        <w:t xml:space="preserve"> руб.</w:t>
      </w:r>
    </w:p>
    <w:p w:rsidR="00555C2A" w:rsidRPr="00FB2839" w:rsidRDefault="000766C8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Администрацией Па</w:t>
      </w:r>
      <w:r w:rsidR="00152015" w:rsidRPr="00FB2839">
        <w:rPr>
          <w:rFonts w:ascii="Times New Roman" w:eastAsia="Times New Roman" w:hAnsi="Times New Roman" w:cs="Times New Roman"/>
          <w:sz w:val="28"/>
          <w:szCs w:val="24"/>
        </w:rPr>
        <w:t xml:space="preserve">ратунского сельского поселения </w:t>
      </w:r>
      <w:r w:rsidR="00D85F2A" w:rsidRPr="00FB2839">
        <w:rPr>
          <w:rFonts w:ascii="Times New Roman" w:eastAsia="Times New Roman" w:hAnsi="Times New Roman" w:cs="Times New Roman"/>
          <w:sz w:val="28"/>
          <w:szCs w:val="24"/>
        </w:rPr>
        <w:t xml:space="preserve">27.12.2018 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>в бюджет Камчатского края возвращены 4 401 400,00 руб</w:t>
      </w:r>
      <w:r w:rsidR="00045E5A" w:rsidRPr="00FB28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 средств Фонда и 3 875 100,00 руб</w:t>
      </w:r>
      <w:r w:rsidR="00045E5A" w:rsidRPr="00FB28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 средств краевого бюджета.</w:t>
      </w:r>
    </w:p>
    <w:p w:rsidR="00174226" w:rsidRPr="00FB2839" w:rsidRDefault="00045E5A" w:rsidP="00781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Кроме того, в связи с отсутствием на момент завершения реализации мероприятий подпрограммы 3 Государственной программы зарегистрированных граждан в двух муниципальных квартирах Паратунского сельского поселения, они так же исключены из перечня расселяемых жилых помещений. </w:t>
      </w:r>
    </w:p>
    <w:p w:rsidR="000766C8" w:rsidRPr="00FB2839" w:rsidRDefault="00045E5A" w:rsidP="00781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Стоимость исключённых квартир составила 10 609 095,73 рублей, из них </w:t>
      </w:r>
      <w:r w:rsidR="00D85F2A" w:rsidRPr="00FB2839">
        <w:rPr>
          <w:rFonts w:ascii="Times New Roman" w:eastAsia="Times New Roman" w:hAnsi="Times New Roman" w:cs="Times New Roman"/>
          <w:sz w:val="28"/>
          <w:szCs w:val="24"/>
        </w:rPr>
        <w:t>79 711,32 руб. средства местного бюджета</w:t>
      </w:r>
      <w:r w:rsidR="00781EE1" w:rsidRPr="00FB2839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>10 529 384,41 р</w:t>
      </w:r>
      <w:r w:rsidR="00781EE1" w:rsidRPr="00FB2839">
        <w:rPr>
          <w:rFonts w:ascii="Times New Roman" w:eastAsia="Times New Roman" w:hAnsi="Times New Roman" w:cs="Times New Roman"/>
          <w:sz w:val="28"/>
          <w:szCs w:val="24"/>
        </w:rPr>
        <w:t xml:space="preserve">уб. – средства краевого бюджета, </w:t>
      </w:r>
      <w:r w:rsidRPr="00FB2839">
        <w:rPr>
          <w:rFonts w:ascii="Times New Roman" w:eastAsia="Times New Roman" w:hAnsi="Times New Roman" w:cs="Times New Roman"/>
          <w:sz w:val="28"/>
          <w:szCs w:val="24"/>
        </w:rPr>
        <w:t xml:space="preserve">которые должны быть возвращены администрацией Паратунского сельского поселения в бюджет Камчатского края. </w:t>
      </w:r>
    </w:p>
    <w:p w:rsidR="00045E5A" w:rsidRPr="00FB2839" w:rsidRDefault="00152015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839">
        <w:rPr>
          <w:rFonts w:ascii="Times New Roman" w:eastAsia="Times New Roman" w:hAnsi="Times New Roman" w:cs="Times New Roman"/>
          <w:sz w:val="28"/>
          <w:szCs w:val="24"/>
        </w:rPr>
        <w:t>Таким образом, в 2016 году, из Государственной п</w:t>
      </w:r>
      <w:r w:rsidR="00DB763E" w:rsidRPr="00FB2839">
        <w:rPr>
          <w:rFonts w:ascii="Times New Roman" w:eastAsia="Times New Roman" w:hAnsi="Times New Roman" w:cs="Times New Roman"/>
          <w:sz w:val="28"/>
          <w:szCs w:val="24"/>
        </w:rPr>
        <w:t>рограммы</w:t>
      </w:r>
      <w:r w:rsidR="0081281B" w:rsidRPr="00FB2839">
        <w:rPr>
          <w:rFonts w:ascii="Times New Roman" w:eastAsia="Times New Roman" w:hAnsi="Times New Roman" w:cs="Times New Roman"/>
          <w:sz w:val="28"/>
          <w:szCs w:val="24"/>
        </w:rPr>
        <w:t xml:space="preserve"> исключаются 4 401 400,00 руб.</w:t>
      </w:r>
      <w:r w:rsidR="00DB763E" w:rsidRPr="00FB2839">
        <w:rPr>
          <w:rFonts w:ascii="Times New Roman" w:eastAsia="Times New Roman" w:hAnsi="Times New Roman" w:cs="Times New Roman"/>
          <w:sz w:val="28"/>
          <w:szCs w:val="24"/>
        </w:rPr>
        <w:t xml:space="preserve"> – средства Фонда, в 2017 году</w:t>
      </w:r>
      <w:r w:rsidR="0081281B" w:rsidRPr="00FB2839">
        <w:rPr>
          <w:rFonts w:ascii="Times New Roman" w:eastAsia="Times New Roman" w:hAnsi="Times New Roman" w:cs="Times New Roman"/>
          <w:sz w:val="28"/>
          <w:szCs w:val="24"/>
        </w:rPr>
        <w:t xml:space="preserve"> 14 404 484,41 руб.</w:t>
      </w:r>
      <w:r w:rsidR="00174226" w:rsidRPr="00FB2839">
        <w:rPr>
          <w:rFonts w:ascii="Times New Roman" w:eastAsia="Times New Roman" w:hAnsi="Times New Roman" w:cs="Times New Roman"/>
          <w:sz w:val="28"/>
          <w:szCs w:val="24"/>
        </w:rPr>
        <w:t xml:space="preserve"> краевого бюджета</w:t>
      </w:r>
      <w:r w:rsidR="0081281B" w:rsidRPr="00FB2839">
        <w:rPr>
          <w:rFonts w:ascii="Times New Roman" w:eastAsia="Times New Roman" w:hAnsi="Times New Roman" w:cs="Times New Roman"/>
          <w:sz w:val="28"/>
          <w:szCs w:val="24"/>
        </w:rPr>
        <w:t>, 154 811,32 руб. местн</w:t>
      </w:r>
      <w:r w:rsidR="00174226" w:rsidRPr="00FB2839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81281B" w:rsidRPr="00FB2839">
        <w:rPr>
          <w:rFonts w:ascii="Times New Roman" w:eastAsia="Times New Roman" w:hAnsi="Times New Roman" w:cs="Times New Roman"/>
          <w:sz w:val="28"/>
          <w:szCs w:val="24"/>
        </w:rPr>
        <w:t xml:space="preserve"> бюджет</w:t>
      </w:r>
      <w:r w:rsidR="00174226" w:rsidRPr="00FB2839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1281B" w:rsidRPr="00FB283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0246C" w:rsidRPr="00FB2839" w:rsidRDefault="0020246C" w:rsidP="00045E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39">
        <w:rPr>
          <w:rFonts w:ascii="Times New Roman" w:hAnsi="Times New Roman" w:cs="Times New Roman"/>
          <w:sz w:val="28"/>
          <w:szCs w:val="28"/>
        </w:rPr>
        <w:t>Реализация настоящего постановления не потребует дополнительных расходов краевого бюджета.</w:t>
      </w:r>
    </w:p>
    <w:p w:rsidR="00F572BB" w:rsidRPr="00FB2839" w:rsidRDefault="006B5931" w:rsidP="00045E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39">
        <w:rPr>
          <w:rFonts w:ascii="Times New Roman" w:hAnsi="Times New Roman" w:cs="Times New Roman"/>
          <w:sz w:val="28"/>
          <w:szCs w:val="28"/>
        </w:rPr>
        <w:t>22</w:t>
      </w:r>
      <w:r w:rsidR="0020246C" w:rsidRPr="00FB2839">
        <w:rPr>
          <w:rFonts w:ascii="Times New Roman" w:hAnsi="Times New Roman" w:cs="Times New Roman"/>
          <w:sz w:val="28"/>
          <w:szCs w:val="28"/>
        </w:rPr>
        <w:t xml:space="preserve"> февраля 2019 года в</w:t>
      </w:r>
      <w:r w:rsidR="00274333" w:rsidRPr="00FB283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независимой ан</w:t>
      </w:r>
      <w:r w:rsidR="00174226" w:rsidRPr="00FB2839">
        <w:rPr>
          <w:rFonts w:ascii="Times New Roman" w:hAnsi="Times New Roman" w:cs="Times New Roman"/>
          <w:sz w:val="28"/>
          <w:szCs w:val="28"/>
        </w:rPr>
        <w:t>тикоррупционной экспертизы (htt</w:t>
      </w:r>
      <w:r w:rsidR="00174226" w:rsidRPr="00FB28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4333" w:rsidRPr="00FB2839">
        <w:rPr>
          <w:rFonts w:ascii="Times New Roman" w:hAnsi="Times New Roman" w:cs="Times New Roman"/>
          <w:sz w:val="28"/>
          <w:szCs w:val="28"/>
        </w:rPr>
        <w:t xml:space="preserve">s://npaproject.kamgov.ru) в срок </w:t>
      </w:r>
      <w:r w:rsidR="0020246C" w:rsidRPr="00FB2839">
        <w:rPr>
          <w:rFonts w:ascii="Times New Roman" w:hAnsi="Times New Roman" w:cs="Times New Roman"/>
          <w:sz w:val="28"/>
          <w:szCs w:val="28"/>
        </w:rPr>
        <w:t xml:space="preserve">до </w:t>
      </w:r>
      <w:r w:rsidRPr="00FB2839">
        <w:rPr>
          <w:rFonts w:ascii="Times New Roman" w:hAnsi="Times New Roman" w:cs="Times New Roman"/>
          <w:sz w:val="28"/>
          <w:szCs w:val="28"/>
        </w:rPr>
        <w:t>5</w:t>
      </w:r>
      <w:r w:rsidR="00274333" w:rsidRPr="00FB2839">
        <w:rPr>
          <w:rFonts w:ascii="Times New Roman" w:hAnsi="Times New Roman" w:cs="Times New Roman"/>
          <w:sz w:val="28"/>
          <w:szCs w:val="28"/>
        </w:rPr>
        <w:t xml:space="preserve"> марта 2019 года.</w:t>
      </w:r>
    </w:p>
    <w:p w:rsidR="00274333" w:rsidRPr="00FB2839" w:rsidRDefault="00274333" w:rsidP="00045E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3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  <w:bookmarkEnd w:id="0"/>
    </w:p>
    <w:sectPr w:rsidR="00274333" w:rsidRPr="00FB2839" w:rsidSect="00001B2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02" w:rsidRDefault="006C4F02" w:rsidP="00A60901">
      <w:pPr>
        <w:spacing w:after="0" w:line="240" w:lineRule="auto"/>
      </w:pPr>
      <w:r>
        <w:separator/>
      </w:r>
    </w:p>
  </w:endnote>
  <w:endnote w:type="continuationSeparator" w:id="0">
    <w:p w:rsidR="006C4F02" w:rsidRDefault="006C4F02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02" w:rsidRDefault="006C4F02" w:rsidP="00A60901">
      <w:pPr>
        <w:spacing w:after="0" w:line="240" w:lineRule="auto"/>
      </w:pPr>
      <w:r>
        <w:separator/>
      </w:r>
    </w:p>
  </w:footnote>
  <w:footnote w:type="continuationSeparator" w:id="0">
    <w:p w:rsidR="006C4F02" w:rsidRDefault="006C4F02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D0D"/>
    <w:multiLevelType w:val="hybridMultilevel"/>
    <w:tmpl w:val="3D044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E0CA3"/>
    <w:multiLevelType w:val="hybridMultilevel"/>
    <w:tmpl w:val="8EA84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6D82"/>
    <w:multiLevelType w:val="hybridMultilevel"/>
    <w:tmpl w:val="875A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6A2"/>
    <w:multiLevelType w:val="hybridMultilevel"/>
    <w:tmpl w:val="1316A826"/>
    <w:lvl w:ilvl="0" w:tplc="54665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B34"/>
    <w:multiLevelType w:val="hybridMultilevel"/>
    <w:tmpl w:val="8B7CA55C"/>
    <w:lvl w:ilvl="0" w:tplc="45BA5E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107D0"/>
    <w:multiLevelType w:val="hybridMultilevel"/>
    <w:tmpl w:val="CDFE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B7B4A"/>
    <w:multiLevelType w:val="hybridMultilevel"/>
    <w:tmpl w:val="2B4685F0"/>
    <w:lvl w:ilvl="0" w:tplc="080E4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7275"/>
    <w:multiLevelType w:val="hybridMultilevel"/>
    <w:tmpl w:val="F3A466FA"/>
    <w:lvl w:ilvl="0" w:tplc="25E2C7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385C8D"/>
    <w:multiLevelType w:val="hybridMultilevel"/>
    <w:tmpl w:val="75E8A7B4"/>
    <w:lvl w:ilvl="0" w:tplc="63FAFB4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6" w15:restartNumberingAfterBreak="0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22"/>
  </w:num>
  <w:num w:numId="5">
    <w:abstractNumId w:val="18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23"/>
  </w:num>
  <w:num w:numId="16">
    <w:abstractNumId w:val="26"/>
  </w:num>
  <w:num w:numId="17">
    <w:abstractNumId w:val="3"/>
  </w:num>
  <w:num w:numId="18">
    <w:abstractNumId w:val="1"/>
  </w:num>
  <w:num w:numId="19">
    <w:abstractNumId w:val="21"/>
  </w:num>
  <w:num w:numId="20">
    <w:abstractNumId w:val="16"/>
  </w:num>
  <w:num w:numId="21">
    <w:abstractNumId w:val="0"/>
  </w:num>
  <w:num w:numId="22">
    <w:abstractNumId w:val="11"/>
  </w:num>
  <w:num w:numId="23">
    <w:abstractNumId w:val="4"/>
  </w:num>
  <w:num w:numId="24">
    <w:abstractNumId w:val="7"/>
  </w:num>
  <w:num w:numId="25">
    <w:abstractNumId w:val="2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5"/>
    <w:rsid w:val="000011B0"/>
    <w:rsid w:val="00001B27"/>
    <w:rsid w:val="000029C4"/>
    <w:rsid w:val="0000310C"/>
    <w:rsid w:val="00005099"/>
    <w:rsid w:val="0000597B"/>
    <w:rsid w:val="00006215"/>
    <w:rsid w:val="00007B76"/>
    <w:rsid w:val="0001265E"/>
    <w:rsid w:val="000139DD"/>
    <w:rsid w:val="0001504A"/>
    <w:rsid w:val="00015D4F"/>
    <w:rsid w:val="0001693B"/>
    <w:rsid w:val="00017A22"/>
    <w:rsid w:val="00020DCA"/>
    <w:rsid w:val="00021D85"/>
    <w:rsid w:val="00024024"/>
    <w:rsid w:val="00025127"/>
    <w:rsid w:val="0002623E"/>
    <w:rsid w:val="00026260"/>
    <w:rsid w:val="00031E4B"/>
    <w:rsid w:val="0003262F"/>
    <w:rsid w:val="000332EE"/>
    <w:rsid w:val="00033AD8"/>
    <w:rsid w:val="000370A4"/>
    <w:rsid w:val="00037F09"/>
    <w:rsid w:val="00040A16"/>
    <w:rsid w:val="00040E03"/>
    <w:rsid w:val="00043715"/>
    <w:rsid w:val="00043ADA"/>
    <w:rsid w:val="000446C4"/>
    <w:rsid w:val="000452A1"/>
    <w:rsid w:val="000458BB"/>
    <w:rsid w:val="00045E5A"/>
    <w:rsid w:val="00046B2B"/>
    <w:rsid w:val="00046E13"/>
    <w:rsid w:val="00047B9C"/>
    <w:rsid w:val="0005036C"/>
    <w:rsid w:val="000512CA"/>
    <w:rsid w:val="00054E38"/>
    <w:rsid w:val="00055611"/>
    <w:rsid w:val="000557D3"/>
    <w:rsid w:val="000631D9"/>
    <w:rsid w:val="000638DF"/>
    <w:rsid w:val="0006489F"/>
    <w:rsid w:val="00064EFC"/>
    <w:rsid w:val="00065CBF"/>
    <w:rsid w:val="00065EC1"/>
    <w:rsid w:val="000661A2"/>
    <w:rsid w:val="00067500"/>
    <w:rsid w:val="00071B3B"/>
    <w:rsid w:val="00073039"/>
    <w:rsid w:val="00075332"/>
    <w:rsid w:val="000766C8"/>
    <w:rsid w:val="00077C1C"/>
    <w:rsid w:val="00082D1F"/>
    <w:rsid w:val="00083099"/>
    <w:rsid w:val="00083170"/>
    <w:rsid w:val="00084312"/>
    <w:rsid w:val="0008438F"/>
    <w:rsid w:val="00084876"/>
    <w:rsid w:val="00085DCB"/>
    <w:rsid w:val="00086560"/>
    <w:rsid w:val="000868D9"/>
    <w:rsid w:val="00086A36"/>
    <w:rsid w:val="000875EA"/>
    <w:rsid w:val="00087D0F"/>
    <w:rsid w:val="00087E61"/>
    <w:rsid w:val="00090736"/>
    <w:rsid w:val="00090ADE"/>
    <w:rsid w:val="00090F3E"/>
    <w:rsid w:val="00091411"/>
    <w:rsid w:val="00092110"/>
    <w:rsid w:val="000925EA"/>
    <w:rsid w:val="00093DDB"/>
    <w:rsid w:val="00094633"/>
    <w:rsid w:val="0009496E"/>
    <w:rsid w:val="000953A4"/>
    <w:rsid w:val="00095443"/>
    <w:rsid w:val="00095D23"/>
    <w:rsid w:val="00096531"/>
    <w:rsid w:val="00096537"/>
    <w:rsid w:val="00097E31"/>
    <w:rsid w:val="00097F83"/>
    <w:rsid w:val="000A063D"/>
    <w:rsid w:val="000A2030"/>
    <w:rsid w:val="000A2040"/>
    <w:rsid w:val="000A28E9"/>
    <w:rsid w:val="000A4EB8"/>
    <w:rsid w:val="000A5424"/>
    <w:rsid w:val="000A5F27"/>
    <w:rsid w:val="000A6094"/>
    <w:rsid w:val="000A637A"/>
    <w:rsid w:val="000A7753"/>
    <w:rsid w:val="000B0B65"/>
    <w:rsid w:val="000B0C72"/>
    <w:rsid w:val="000B0F32"/>
    <w:rsid w:val="000B2123"/>
    <w:rsid w:val="000B467D"/>
    <w:rsid w:val="000B68AB"/>
    <w:rsid w:val="000B6E48"/>
    <w:rsid w:val="000B7005"/>
    <w:rsid w:val="000B7B1A"/>
    <w:rsid w:val="000B7B4C"/>
    <w:rsid w:val="000C0E62"/>
    <w:rsid w:val="000C2B3E"/>
    <w:rsid w:val="000C2D6C"/>
    <w:rsid w:val="000C75AC"/>
    <w:rsid w:val="000C75C5"/>
    <w:rsid w:val="000D2F9F"/>
    <w:rsid w:val="000D32BB"/>
    <w:rsid w:val="000D54D4"/>
    <w:rsid w:val="000D64A8"/>
    <w:rsid w:val="000D7658"/>
    <w:rsid w:val="000E21A8"/>
    <w:rsid w:val="000E64C9"/>
    <w:rsid w:val="000E7469"/>
    <w:rsid w:val="000F2628"/>
    <w:rsid w:val="000F3842"/>
    <w:rsid w:val="000F5071"/>
    <w:rsid w:val="000F52EB"/>
    <w:rsid w:val="000F5B61"/>
    <w:rsid w:val="000F6059"/>
    <w:rsid w:val="000F64E6"/>
    <w:rsid w:val="000F6DDA"/>
    <w:rsid w:val="00101D39"/>
    <w:rsid w:val="00102630"/>
    <w:rsid w:val="00103C32"/>
    <w:rsid w:val="00104C2E"/>
    <w:rsid w:val="0010676B"/>
    <w:rsid w:val="00106D76"/>
    <w:rsid w:val="001078C4"/>
    <w:rsid w:val="0011123F"/>
    <w:rsid w:val="0011266B"/>
    <w:rsid w:val="001129C7"/>
    <w:rsid w:val="001167A8"/>
    <w:rsid w:val="001170A2"/>
    <w:rsid w:val="00120DE6"/>
    <w:rsid w:val="00121C5A"/>
    <w:rsid w:val="0012235B"/>
    <w:rsid w:val="00122770"/>
    <w:rsid w:val="00122AAE"/>
    <w:rsid w:val="0012400B"/>
    <w:rsid w:val="00124B6F"/>
    <w:rsid w:val="001270F7"/>
    <w:rsid w:val="00130321"/>
    <w:rsid w:val="001312BE"/>
    <w:rsid w:val="00131A20"/>
    <w:rsid w:val="0013284D"/>
    <w:rsid w:val="00134392"/>
    <w:rsid w:val="001368A6"/>
    <w:rsid w:val="001406CF"/>
    <w:rsid w:val="00141783"/>
    <w:rsid w:val="00141969"/>
    <w:rsid w:val="00141AAE"/>
    <w:rsid w:val="00141B44"/>
    <w:rsid w:val="001425B9"/>
    <w:rsid w:val="00144172"/>
    <w:rsid w:val="00144EF3"/>
    <w:rsid w:val="00147DC4"/>
    <w:rsid w:val="001500E9"/>
    <w:rsid w:val="001516C9"/>
    <w:rsid w:val="00151BB6"/>
    <w:rsid w:val="00152015"/>
    <w:rsid w:val="00152185"/>
    <w:rsid w:val="00152A09"/>
    <w:rsid w:val="0015359E"/>
    <w:rsid w:val="00153700"/>
    <w:rsid w:val="00153BC9"/>
    <w:rsid w:val="00156450"/>
    <w:rsid w:val="00161F3D"/>
    <w:rsid w:val="001621EB"/>
    <w:rsid w:val="0016328D"/>
    <w:rsid w:val="00165AF1"/>
    <w:rsid w:val="001675A8"/>
    <w:rsid w:val="001716A2"/>
    <w:rsid w:val="00173384"/>
    <w:rsid w:val="00174226"/>
    <w:rsid w:val="00174BA8"/>
    <w:rsid w:val="001757EA"/>
    <w:rsid w:val="00175822"/>
    <w:rsid w:val="00175ACB"/>
    <w:rsid w:val="00176BE4"/>
    <w:rsid w:val="001770DD"/>
    <w:rsid w:val="00177253"/>
    <w:rsid w:val="00180378"/>
    <w:rsid w:val="00180633"/>
    <w:rsid w:val="001808E3"/>
    <w:rsid w:val="00180D5E"/>
    <w:rsid w:val="00182B7C"/>
    <w:rsid w:val="00182C34"/>
    <w:rsid w:val="0018437A"/>
    <w:rsid w:val="00184EBC"/>
    <w:rsid w:val="00190A80"/>
    <w:rsid w:val="001918C9"/>
    <w:rsid w:val="00194C68"/>
    <w:rsid w:val="00197A22"/>
    <w:rsid w:val="001A1646"/>
    <w:rsid w:val="001A1E98"/>
    <w:rsid w:val="001A2DE2"/>
    <w:rsid w:val="001A3ACA"/>
    <w:rsid w:val="001A5D13"/>
    <w:rsid w:val="001A6318"/>
    <w:rsid w:val="001A707F"/>
    <w:rsid w:val="001B1A31"/>
    <w:rsid w:val="001B2068"/>
    <w:rsid w:val="001B28AE"/>
    <w:rsid w:val="001B396F"/>
    <w:rsid w:val="001B453D"/>
    <w:rsid w:val="001B6BC5"/>
    <w:rsid w:val="001B71D5"/>
    <w:rsid w:val="001C01C6"/>
    <w:rsid w:val="001C1862"/>
    <w:rsid w:val="001C1CB7"/>
    <w:rsid w:val="001C1EB5"/>
    <w:rsid w:val="001C50B7"/>
    <w:rsid w:val="001C5A5D"/>
    <w:rsid w:val="001C7998"/>
    <w:rsid w:val="001C7A83"/>
    <w:rsid w:val="001D077A"/>
    <w:rsid w:val="001D0CAA"/>
    <w:rsid w:val="001D19ED"/>
    <w:rsid w:val="001D3D04"/>
    <w:rsid w:val="001D3EC9"/>
    <w:rsid w:val="001D62C0"/>
    <w:rsid w:val="001D6DD5"/>
    <w:rsid w:val="001D7910"/>
    <w:rsid w:val="001D7E79"/>
    <w:rsid w:val="001E0490"/>
    <w:rsid w:val="001E070D"/>
    <w:rsid w:val="001E1181"/>
    <w:rsid w:val="001E17DD"/>
    <w:rsid w:val="001E3704"/>
    <w:rsid w:val="001E4482"/>
    <w:rsid w:val="001E4885"/>
    <w:rsid w:val="001E4F0B"/>
    <w:rsid w:val="001E556A"/>
    <w:rsid w:val="001E63E2"/>
    <w:rsid w:val="001E6E9F"/>
    <w:rsid w:val="001E7BB1"/>
    <w:rsid w:val="001F1EA5"/>
    <w:rsid w:val="001F42FF"/>
    <w:rsid w:val="001F7C4B"/>
    <w:rsid w:val="001F7F99"/>
    <w:rsid w:val="00200427"/>
    <w:rsid w:val="00200F5C"/>
    <w:rsid w:val="0020166B"/>
    <w:rsid w:val="00201C09"/>
    <w:rsid w:val="0020246C"/>
    <w:rsid w:val="0020442E"/>
    <w:rsid w:val="00204458"/>
    <w:rsid w:val="00204E33"/>
    <w:rsid w:val="002074EB"/>
    <w:rsid w:val="00207F6F"/>
    <w:rsid w:val="002106DC"/>
    <w:rsid w:val="00210D3B"/>
    <w:rsid w:val="00211486"/>
    <w:rsid w:val="00211AE5"/>
    <w:rsid w:val="002120C5"/>
    <w:rsid w:val="002131B5"/>
    <w:rsid w:val="00215A85"/>
    <w:rsid w:val="00215E72"/>
    <w:rsid w:val="0021625B"/>
    <w:rsid w:val="00216CAF"/>
    <w:rsid w:val="0022166C"/>
    <w:rsid w:val="00221977"/>
    <w:rsid w:val="0022552B"/>
    <w:rsid w:val="00227606"/>
    <w:rsid w:val="002329B2"/>
    <w:rsid w:val="00234C95"/>
    <w:rsid w:val="00234CC8"/>
    <w:rsid w:val="00235819"/>
    <w:rsid w:val="002378E3"/>
    <w:rsid w:val="0024101A"/>
    <w:rsid w:val="00241576"/>
    <w:rsid w:val="002440F1"/>
    <w:rsid w:val="002455CB"/>
    <w:rsid w:val="00246BBB"/>
    <w:rsid w:val="00246DDC"/>
    <w:rsid w:val="00246F3C"/>
    <w:rsid w:val="00254A9D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01DB"/>
    <w:rsid w:val="0027214D"/>
    <w:rsid w:val="0027363F"/>
    <w:rsid w:val="00273E3C"/>
    <w:rsid w:val="00274333"/>
    <w:rsid w:val="00274ACE"/>
    <w:rsid w:val="0027604B"/>
    <w:rsid w:val="002763BC"/>
    <w:rsid w:val="00276635"/>
    <w:rsid w:val="0027668E"/>
    <w:rsid w:val="0027683D"/>
    <w:rsid w:val="002778B3"/>
    <w:rsid w:val="00277BE0"/>
    <w:rsid w:val="00280472"/>
    <w:rsid w:val="00280546"/>
    <w:rsid w:val="00280966"/>
    <w:rsid w:val="00280A5E"/>
    <w:rsid w:val="0028186F"/>
    <w:rsid w:val="002818D8"/>
    <w:rsid w:val="00281EF7"/>
    <w:rsid w:val="002829D9"/>
    <w:rsid w:val="00283B28"/>
    <w:rsid w:val="00284D01"/>
    <w:rsid w:val="00285ACF"/>
    <w:rsid w:val="00290494"/>
    <w:rsid w:val="0029105F"/>
    <w:rsid w:val="00292652"/>
    <w:rsid w:val="00292790"/>
    <w:rsid w:val="0029414E"/>
    <w:rsid w:val="00294464"/>
    <w:rsid w:val="002944D9"/>
    <w:rsid w:val="00294EAC"/>
    <w:rsid w:val="00295267"/>
    <w:rsid w:val="0029616D"/>
    <w:rsid w:val="00297DC9"/>
    <w:rsid w:val="002A2156"/>
    <w:rsid w:val="002A2819"/>
    <w:rsid w:val="002A331C"/>
    <w:rsid w:val="002A71B2"/>
    <w:rsid w:val="002B0391"/>
    <w:rsid w:val="002B408A"/>
    <w:rsid w:val="002B5EA4"/>
    <w:rsid w:val="002B720E"/>
    <w:rsid w:val="002B7678"/>
    <w:rsid w:val="002C2373"/>
    <w:rsid w:val="002C3E8B"/>
    <w:rsid w:val="002C4DC1"/>
    <w:rsid w:val="002C5FC3"/>
    <w:rsid w:val="002D0083"/>
    <w:rsid w:val="002D31B6"/>
    <w:rsid w:val="002D350D"/>
    <w:rsid w:val="002D3F3D"/>
    <w:rsid w:val="002D4E01"/>
    <w:rsid w:val="002D5372"/>
    <w:rsid w:val="002D5D89"/>
    <w:rsid w:val="002D5E8E"/>
    <w:rsid w:val="002D5EF3"/>
    <w:rsid w:val="002D69B1"/>
    <w:rsid w:val="002D6A8D"/>
    <w:rsid w:val="002E0505"/>
    <w:rsid w:val="002E1717"/>
    <w:rsid w:val="002E1FD4"/>
    <w:rsid w:val="002E31E3"/>
    <w:rsid w:val="002E39B7"/>
    <w:rsid w:val="002E45AF"/>
    <w:rsid w:val="002E6E9B"/>
    <w:rsid w:val="002E705F"/>
    <w:rsid w:val="002E7231"/>
    <w:rsid w:val="002E780E"/>
    <w:rsid w:val="002F1B68"/>
    <w:rsid w:val="002F3198"/>
    <w:rsid w:val="002F3F29"/>
    <w:rsid w:val="002F4017"/>
    <w:rsid w:val="002F422B"/>
    <w:rsid w:val="002F46BC"/>
    <w:rsid w:val="002F4E75"/>
    <w:rsid w:val="002F55A1"/>
    <w:rsid w:val="002F6744"/>
    <w:rsid w:val="002F7871"/>
    <w:rsid w:val="00300338"/>
    <w:rsid w:val="003009FC"/>
    <w:rsid w:val="0030256E"/>
    <w:rsid w:val="0030326E"/>
    <w:rsid w:val="00304478"/>
    <w:rsid w:val="003048D2"/>
    <w:rsid w:val="00305E10"/>
    <w:rsid w:val="003064F6"/>
    <w:rsid w:val="00306C20"/>
    <w:rsid w:val="00306FC1"/>
    <w:rsid w:val="0030777F"/>
    <w:rsid w:val="003101C8"/>
    <w:rsid w:val="003109F0"/>
    <w:rsid w:val="00310E55"/>
    <w:rsid w:val="00312346"/>
    <w:rsid w:val="00312D8C"/>
    <w:rsid w:val="00314BBA"/>
    <w:rsid w:val="00315D7D"/>
    <w:rsid w:val="0032010B"/>
    <w:rsid w:val="0032015D"/>
    <w:rsid w:val="00321DDF"/>
    <w:rsid w:val="00323FF1"/>
    <w:rsid w:val="00324D6C"/>
    <w:rsid w:val="00325EF8"/>
    <w:rsid w:val="00326637"/>
    <w:rsid w:val="00327953"/>
    <w:rsid w:val="00332CE8"/>
    <w:rsid w:val="00335769"/>
    <w:rsid w:val="003371C4"/>
    <w:rsid w:val="00337B95"/>
    <w:rsid w:val="00340210"/>
    <w:rsid w:val="00340B0F"/>
    <w:rsid w:val="00340BFD"/>
    <w:rsid w:val="0034192E"/>
    <w:rsid w:val="00342DEF"/>
    <w:rsid w:val="00344A0E"/>
    <w:rsid w:val="0034766F"/>
    <w:rsid w:val="00350DDF"/>
    <w:rsid w:val="00351C48"/>
    <w:rsid w:val="00353205"/>
    <w:rsid w:val="003535B6"/>
    <w:rsid w:val="00353A85"/>
    <w:rsid w:val="0035502A"/>
    <w:rsid w:val="003554BE"/>
    <w:rsid w:val="00355EAE"/>
    <w:rsid w:val="003561FA"/>
    <w:rsid w:val="00356939"/>
    <w:rsid w:val="00357E42"/>
    <w:rsid w:val="00361776"/>
    <w:rsid w:val="00362CF3"/>
    <w:rsid w:val="003642AA"/>
    <w:rsid w:val="00365C81"/>
    <w:rsid w:val="003673AD"/>
    <w:rsid w:val="0036792D"/>
    <w:rsid w:val="003702FD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E8F"/>
    <w:rsid w:val="0039108A"/>
    <w:rsid w:val="0039153B"/>
    <w:rsid w:val="00391D84"/>
    <w:rsid w:val="00391E92"/>
    <w:rsid w:val="00393253"/>
    <w:rsid w:val="0039461A"/>
    <w:rsid w:val="003A0763"/>
    <w:rsid w:val="003A26D2"/>
    <w:rsid w:val="003A2A46"/>
    <w:rsid w:val="003A4671"/>
    <w:rsid w:val="003A57D7"/>
    <w:rsid w:val="003B12E6"/>
    <w:rsid w:val="003B2108"/>
    <w:rsid w:val="003B3C6D"/>
    <w:rsid w:val="003B3E44"/>
    <w:rsid w:val="003B551D"/>
    <w:rsid w:val="003B586B"/>
    <w:rsid w:val="003B7076"/>
    <w:rsid w:val="003C07C9"/>
    <w:rsid w:val="003C1AD8"/>
    <w:rsid w:val="003C2005"/>
    <w:rsid w:val="003C3440"/>
    <w:rsid w:val="003C3645"/>
    <w:rsid w:val="003C4BEA"/>
    <w:rsid w:val="003C647B"/>
    <w:rsid w:val="003C6DF3"/>
    <w:rsid w:val="003C6FE9"/>
    <w:rsid w:val="003D1B04"/>
    <w:rsid w:val="003D49F4"/>
    <w:rsid w:val="003D5A33"/>
    <w:rsid w:val="003D608D"/>
    <w:rsid w:val="003D67C4"/>
    <w:rsid w:val="003D73F1"/>
    <w:rsid w:val="003D7AEF"/>
    <w:rsid w:val="003E1273"/>
    <w:rsid w:val="003E2148"/>
    <w:rsid w:val="003E3A5B"/>
    <w:rsid w:val="003E3E6E"/>
    <w:rsid w:val="003E4548"/>
    <w:rsid w:val="003F1B1D"/>
    <w:rsid w:val="003F2291"/>
    <w:rsid w:val="003F2CDA"/>
    <w:rsid w:val="003F3446"/>
    <w:rsid w:val="003F5D67"/>
    <w:rsid w:val="003F6E89"/>
    <w:rsid w:val="003F7D9D"/>
    <w:rsid w:val="00401AFA"/>
    <w:rsid w:val="004024D4"/>
    <w:rsid w:val="00402E7A"/>
    <w:rsid w:val="00404E3C"/>
    <w:rsid w:val="004052E2"/>
    <w:rsid w:val="0040774C"/>
    <w:rsid w:val="004078C6"/>
    <w:rsid w:val="004103C4"/>
    <w:rsid w:val="004103E3"/>
    <w:rsid w:val="00410870"/>
    <w:rsid w:val="00411245"/>
    <w:rsid w:val="00411B2A"/>
    <w:rsid w:val="00411B56"/>
    <w:rsid w:val="00412271"/>
    <w:rsid w:val="00415228"/>
    <w:rsid w:val="00415826"/>
    <w:rsid w:val="00416910"/>
    <w:rsid w:val="00417D02"/>
    <w:rsid w:val="00420614"/>
    <w:rsid w:val="00421E45"/>
    <w:rsid w:val="00422F9F"/>
    <w:rsid w:val="004236E8"/>
    <w:rsid w:val="00423B0A"/>
    <w:rsid w:val="00424D51"/>
    <w:rsid w:val="00425ECC"/>
    <w:rsid w:val="004260B0"/>
    <w:rsid w:val="004261FB"/>
    <w:rsid w:val="004311F8"/>
    <w:rsid w:val="004330E3"/>
    <w:rsid w:val="004342A7"/>
    <w:rsid w:val="00435FCC"/>
    <w:rsid w:val="004378BF"/>
    <w:rsid w:val="00442C22"/>
    <w:rsid w:val="004433EF"/>
    <w:rsid w:val="0044487E"/>
    <w:rsid w:val="00447CCD"/>
    <w:rsid w:val="004501A3"/>
    <w:rsid w:val="004507B2"/>
    <w:rsid w:val="00450E3F"/>
    <w:rsid w:val="0045400B"/>
    <w:rsid w:val="00456195"/>
    <w:rsid w:val="00456DF4"/>
    <w:rsid w:val="00457547"/>
    <w:rsid w:val="00457709"/>
    <w:rsid w:val="00460658"/>
    <w:rsid w:val="00462557"/>
    <w:rsid w:val="00462AB0"/>
    <w:rsid w:val="00462D8D"/>
    <w:rsid w:val="00463246"/>
    <w:rsid w:val="0046343C"/>
    <w:rsid w:val="00464B33"/>
    <w:rsid w:val="004652EE"/>
    <w:rsid w:val="00466E78"/>
    <w:rsid w:val="00467A83"/>
    <w:rsid w:val="00467B1C"/>
    <w:rsid w:val="00471011"/>
    <w:rsid w:val="004736CC"/>
    <w:rsid w:val="004752C0"/>
    <w:rsid w:val="00476A03"/>
    <w:rsid w:val="004770AC"/>
    <w:rsid w:val="00482325"/>
    <w:rsid w:val="004827F2"/>
    <w:rsid w:val="004832FC"/>
    <w:rsid w:val="0048451A"/>
    <w:rsid w:val="00484B68"/>
    <w:rsid w:val="0048678E"/>
    <w:rsid w:val="00487D90"/>
    <w:rsid w:val="00487DE3"/>
    <w:rsid w:val="00493198"/>
    <w:rsid w:val="004935EF"/>
    <w:rsid w:val="0049424D"/>
    <w:rsid w:val="00495877"/>
    <w:rsid w:val="004970E2"/>
    <w:rsid w:val="004A3844"/>
    <w:rsid w:val="004A49B3"/>
    <w:rsid w:val="004A542C"/>
    <w:rsid w:val="004A5EEC"/>
    <w:rsid w:val="004A66DA"/>
    <w:rsid w:val="004B07EF"/>
    <w:rsid w:val="004B2135"/>
    <w:rsid w:val="004B2551"/>
    <w:rsid w:val="004B2691"/>
    <w:rsid w:val="004B3A34"/>
    <w:rsid w:val="004B5415"/>
    <w:rsid w:val="004B62BB"/>
    <w:rsid w:val="004B74D1"/>
    <w:rsid w:val="004B7C5E"/>
    <w:rsid w:val="004C0C19"/>
    <w:rsid w:val="004C1478"/>
    <w:rsid w:val="004C2B53"/>
    <w:rsid w:val="004C367B"/>
    <w:rsid w:val="004C4A44"/>
    <w:rsid w:val="004C4AD4"/>
    <w:rsid w:val="004C66D5"/>
    <w:rsid w:val="004C6BD9"/>
    <w:rsid w:val="004C704C"/>
    <w:rsid w:val="004D0218"/>
    <w:rsid w:val="004D181F"/>
    <w:rsid w:val="004D283C"/>
    <w:rsid w:val="004D3258"/>
    <w:rsid w:val="004D4E4C"/>
    <w:rsid w:val="004D6AF6"/>
    <w:rsid w:val="004D6CF1"/>
    <w:rsid w:val="004D7B7C"/>
    <w:rsid w:val="004D7F47"/>
    <w:rsid w:val="004E20D9"/>
    <w:rsid w:val="004E4ACA"/>
    <w:rsid w:val="004E5E22"/>
    <w:rsid w:val="004E6D07"/>
    <w:rsid w:val="004E6E3E"/>
    <w:rsid w:val="004F0740"/>
    <w:rsid w:val="004F0A3D"/>
    <w:rsid w:val="004F178D"/>
    <w:rsid w:val="004F2EA3"/>
    <w:rsid w:val="004F40F4"/>
    <w:rsid w:val="004F4485"/>
    <w:rsid w:val="004F5A7A"/>
    <w:rsid w:val="004F6BB0"/>
    <w:rsid w:val="00501583"/>
    <w:rsid w:val="00501E8D"/>
    <w:rsid w:val="00502C00"/>
    <w:rsid w:val="00502FED"/>
    <w:rsid w:val="0050490F"/>
    <w:rsid w:val="00504A8A"/>
    <w:rsid w:val="00505630"/>
    <w:rsid w:val="00505E85"/>
    <w:rsid w:val="00506F0A"/>
    <w:rsid w:val="005078EF"/>
    <w:rsid w:val="00512EDC"/>
    <w:rsid w:val="00514380"/>
    <w:rsid w:val="00514385"/>
    <w:rsid w:val="005200B2"/>
    <w:rsid w:val="00520838"/>
    <w:rsid w:val="00520AFB"/>
    <w:rsid w:val="00520FCA"/>
    <w:rsid w:val="005211A3"/>
    <w:rsid w:val="005222A3"/>
    <w:rsid w:val="0052255D"/>
    <w:rsid w:val="005228D3"/>
    <w:rsid w:val="00524E84"/>
    <w:rsid w:val="005261C5"/>
    <w:rsid w:val="0052640D"/>
    <w:rsid w:val="0053426A"/>
    <w:rsid w:val="005361EE"/>
    <w:rsid w:val="00540B05"/>
    <w:rsid w:val="00541AB5"/>
    <w:rsid w:val="00542217"/>
    <w:rsid w:val="0054355A"/>
    <w:rsid w:val="00543816"/>
    <w:rsid w:val="00543C13"/>
    <w:rsid w:val="005458AF"/>
    <w:rsid w:val="005459F4"/>
    <w:rsid w:val="00547DA5"/>
    <w:rsid w:val="005517A0"/>
    <w:rsid w:val="00552129"/>
    <w:rsid w:val="00552414"/>
    <w:rsid w:val="00552A4D"/>
    <w:rsid w:val="0055350E"/>
    <w:rsid w:val="0055411C"/>
    <w:rsid w:val="00554B56"/>
    <w:rsid w:val="00555372"/>
    <w:rsid w:val="00555C2A"/>
    <w:rsid w:val="005562B0"/>
    <w:rsid w:val="00556E10"/>
    <w:rsid w:val="00557673"/>
    <w:rsid w:val="00557DE7"/>
    <w:rsid w:val="00560270"/>
    <w:rsid w:val="00561209"/>
    <w:rsid w:val="00562A69"/>
    <w:rsid w:val="005645C4"/>
    <w:rsid w:val="00572210"/>
    <w:rsid w:val="00575D4D"/>
    <w:rsid w:val="0057664F"/>
    <w:rsid w:val="0058122B"/>
    <w:rsid w:val="00581591"/>
    <w:rsid w:val="00581AE9"/>
    <w:rsid w:val="00581BB2"/>
    <w:rsid w:val="00581D33"/>
    <w:rsid w:val="00582827"/>
    <w:rsid w:val="00583455"/>
    <w:rsid w:val="005849A7"/>
    <w:rsid w:val="0058540C"/>
    <w:rsid w:val="00585AB0"/>
    <w:rsid w:val="00585B2C"/>
    <w:rsid w:val="0058693C"/>
    <w:rsid w:val="00586ABA"/>
    <w:rsid w:val="0058706B"/>
    <w:rsid w:val="0058775E"/>
    <w:rsid w:val="005900E8"/>
    <w:rsid w:val="00590DD2"/>
    <w:rsid w:val="00591789"/>
    <w:rsid w:val="005954D8"/>
    <w:rsid w:val="00596D4C"/>
    <w:rsid w:val="005A048C"/>
    <w:rsid w:val="005A0FF4"/>
    <w:rsid w:val="005A1162"/>
    <w:rsid w:val="005A1569"/>
    <w:rsid w:val="005A3AFC"/>
    <w:rsid w:val="005A673E"/>
    <w:rsid w:val="005A7364"/>
    <w:rsid w:val="005B1E7F"/>
    <w:rsid w:val="005B2DA7"/>
    <w:rsid w:val="005B500B"/>
    <w:rsid w:val="005B76BC"/>
    <w:rsid w:val="005C0213"/>
    <w:rsid w:val="005C05BC"/>
    <w:rsid w:val="005C10FF"/>
    <w:rsid w:val="005C11A2"/>
    <w:rsid w:val="005C3915"/>
    <w:rsid w:val="005C4402"/>
    <w:rsid w:val="005C4478"/>
    <w:rsid w:val="005C4653"/>
    <w:rsid w:val="005C4E00"/>
    <w:rsid w:val="005C5FF8"/>
    <w:rsid w:val="005C626A"/>
    <w:rsid w:val="005C707F"/>
    <w:rsid w:val="005D1BE4"/>
    <w:rsid w:val="005D4809"/>
    <w:rsid w:val="005D595A"/>
    <w:rsid w:val="005D5CB8"/>
    <w:rsid w:val="005D7963"/>
    <w:rsid w:val="005D7B02"/>
    <w:rsid w:val="005E28BB"/>
    <w:rsid w:val="005E3D46"/>
    <w:rsid w:val="005E3E98"/>
    <w:rsid w:val="005E4555"/>
    <w:rsid w:val="005E4818"/>
    <w:rsid w:val="005E5221"/>
    <w:rsid w:val="005E5C46"/>
    <w:rsid w:val="005F2237"/>
    <w:rsid w:val="005F2A7F"/>
    <w:rsid w:val="005F2C10"/>
    <w:rsid w:val="005F3ED9"/>
    <w:rsid w:val="005F41C1"/>
    <w:rsid w:val="005F433A"/>
    <w:rsid w:val="005F6994"/>
    <w:rsid w:val="005F6F77"/>
    <w:rsid w:val="005F77FF"/>
    <w:rsid w:val="00600CE2"/>
    <w:rsid w:val="00601BB9"/>
    <w:rsid w:val="00610503"/>
    <w:rsid w:val="00613160"/>
    <w:rsid w:val="00613FCD"/>
    <w:rsid w:val="00614D48"/>
    <w:rsid w:val="006179AA"/>
    <w:rsid w:val="00617C9E"/>
    <w:rsid w:val="00617D72"/>
    <w:rsid w:val="006217C5"/>
    <w:rsid w:val="00621D1B"/>
    <w:rsid w:val="00622425"/>
    <w:rsid w:val="00623E2B"/>
    <w:rsid w:val="00625B50"/>
    <w:rsid w:val="00626039"/>
    <w:rsid w:val="0062618F"/>
    <w:rsid w:val="0062647F"/>
    <w:rsid w:val="0063005E"/>
    <w:rsid w:val="00630163"/>
    <w:rsid w:val="0063256F"/>
    <w:rsid w:val="00632CD2"/>
    <w:rsid w:val="00636F4B"/>
    <w:rsid w:val="006372C8"/>
    <w:rsid w:val="00642109"/>
    <w:rsid w:val="006421F2"/>
    <w:rsid w:val="006453EB"/>
    <w:rsid w:val="006502B7"/>
    <w:rsid w:val="0065430B"/>
    <w:rsid w:val="006547DA"/>
    <w:rsid w:val="00656577"/>
    <w:rsid w:val="00662F39"/>
    <w:rsid w:val="00663865"/>
    <w:rsid w:val="0066437B"/>
    <w:rsid w:val="0066520E"/>
    <w:rsid w:val="0066794C"/>
    <w:rsid w:val="00670159"/>
    <w:rsid w:val="00670544"/>
    <w:rsid w:val="00673572"/>
    <w:rsid w:val="00673625"/>
    <w:rsid w:val="00674D24"/>
    <w:rsid w:val="00674EE1"/>
    <w:rsid w:val="006754ED"/>
    <w:rsid w:val="00677C0D"/>
    <w:rsid w:val="00681CAC"/>
    <w:rsid w:val="00683923"/>
    <w:rsid w:val="006855BF"/>
    <w:rsid w:val="00687444"/>
    <w:rsid w:val="00687AAD"/>
    <w:rsid w:val="006914AC"/>
    <w:rsid w:val="006920F5"/>
    <w:rsid w:val="006921F9"/>
    <w:rsid w:val="00692418"/>
    <w:rsid w:val="00692743"/>
    <w:rsid w:val="00694765"/>
    <w:rsid w:val="00694BCF"/>
    <w:rsid w:val="0069555B"/>
    <w:rsid w:val="00696026"/>
    <w:rsid w:val="00696848"/>
    <w:rsid w:val="00696AB7"/>
    <w:rsid w:val="006A1715"/>
    <w:rsid w:val="006A23EC"/>
    <w:rsid w:val="006A34AF"/>
    <w:rsid w:val="006A4FA6"/>
    <w:rsid w:val="006A5BCB"/>
    <w:rsid w:val="006A66C1"/>
    <w:rsid w:val="006A7F70"/>
    <w:rsid w:val="006B0A90"/>
    <w:rsid w:val="006B208E"/>
    <w:rsid w:val="006B20E1"/>
    <w:rsid w:val="006B24C4"/>
    <w:rsid w:val="006B26D3"/>
    <w:rsid w:val="006B439B"/>
    <w:rsid w:val="006B5931"/>
    <w:rsid w:val="006B6576"/>
    <w:rsid w:val="006B7EE0"/>
    <w:rsid w:val="006C0575"/>
    <w:rsid w:val="006C060A"/>
    <w:rsid w:val="006C13F0"/>
    <w:rsid w:val="006C3767"/>
    <w:rsid w:val="006C3E7F"/>
    <w:rsid w:val="006C41F6"/>
    <w:rsid w:val="006C4F02"/>
    <w:rsid w:val="006C543D"/>
    <w:rsid w:val="006C5461"/>
    <w:rsid w:val="006D1A46"/>
    <w:rsid w:val="006D2CF3"/>
    <w:rsid w:val="006D3106"/>
    <w:rsid w:val="006D32E5"/>
    <w:rsid w:val="006D3E56"/>
    <w:rsid w:val="006E03B8"/>
    <w:rsid w:val="006E0975"/>
    <w:rsid w:val="006E3793"/>
    <w:rsid w:val="006E3932"/>
    <w:rsid w:val="006E3964"/>
    <w:rsid w:val="006E6800"/>
    <w:rsid w:val="006F218F"/>
    <w:rsid w:val="006F2BDA"/>
    <w:rsid w:val="006F3B22"/>
    <w:rsid w:val="006F3CDA"/>
    <w:rsid w:val="006F4B06"/>
    <w:rsid w:val="006F65CB"/>
    <w:rsid w:val="006F7A25"/>
    <w:rsid w:val="006F7A9A"/>
    <w:rsid w:val="00700E39"/>
    <w:rsid w:val="00701FC8"/>
    <w:rsid w:val="00702421"/>
    <w:rsid w:val="0070547D"/>
    <w:rsid w:val="0070615E"/>
    <w:rsid w:val="0070744B"/>
    <w:rsid w:val="00707BB5"/>
    <w:rsid w:val="007105B6"/>
    <w:rsid w:val="007118D0"/>
    <w:rsid w:val="00712B0B"/>
    <w:rsid w:val="007145BF"/>
    <w:rsid w:val="0071568D"/>
    <w:rsid w:val="0071670B"/>
    <w:rsid w:val="00716CE7"/>
    <w:rsid w:val="00717306"/>
    <w:rsid w:val="00717A0D"/>
    <w:rsid w:val="007206E2"/>
    <w:rsid w:val="00721374"/>
    <w:rsid w:val="00722A4E"/>
    <w:rsid w:val="00725377"/>
    <w:rsid w:val="00725AE3"/>
    <w:rsid w:val="00725F66"/>
    <w:rsid w:val="00725FC4"/>
    <w:rsid w:val="007275A9"/>
    <w:rsid w:val="00727C12"/>
    <w:rsid w:val="00731F89"/>
    <w:rsid w:val="007326BD"/>
    <w:rsid w:val="00733E8E"/>
    <w:rsid w:val="00734474"/>
    <w:rsid w:val="007347CF"/>
    <w:rsid w:val="00740DB6"/>
    <w:rsid w:val="00741982"/>
    <w:rsid w:val="00741E91"/>
    <w:rsid w:val="0074354C"/>
    <w:rsid w:val="00745083"/>
    <w:rsid w:val="00747461"/>
    <w:rsid w:val="00747EBC"/>
    <w:rsid w:val="007506D2"/>
    <w:rsid w:val="00751641"/>
    <w:rsid w:val="007517AD"/>
    <w:rsid w:val="0075180B"/>
    <w:rsid w:val="00752985"/>
    <w:rsid w:val="00753FB1"/>
    <w:rsid w:val="00754E38"/>
    <w:rsid w:val="00754F23"/>
    <w:rsid w:val="00755977"/>
    <w:rsid w:val="00755D10"/>
    <w:rsid w:val="0075792E"/>
    <w:rsid w:val="00757D08"/>
    <w:rsid w:val="00762453"/>
    <w:rsid w:val="0076404C"/>
    <w:rsid w:val="007649A7"/>
    <w:rsid w:val="0076717F"/>
    <w:rsid w:val="0076779F"/>
    <w:rsid w:val="00767A50"/>
    <w:rsid w:val="00770C4C"/>
    <w:rsid w:val="0077231F"/>
    <w:rsid w:val="00775567"/>
    <w:rsid w:val="007810EE"/>
    <w:rsid w:val="00781EE1"/>
    <w:rsid w:val="00782D91"/>
    <w:rsid w:val="00782FE9"/>
    <w:rsid w:val="0078320A"/>
    <w:rsid w:val="00783F33"/>
    <w:rsid w:val="00784FE6"/>
    <w:rsid w:val="00786B6D"/>
    <w:rsid w:val="00786CB4"/>
    <w:rsid w:val="00794249"/>
    <w:rsid w:val="00794887"/>
    <w:rsid w:val="00796DE6"/>
    <w:rsid w:val="007A0976"/>
    <w:rsid w:val="007A2F45"/>
    <w:rsid w:val="007A496F"/>
    <w:rsid w:val="007A5B71"/>
    <w:rsid w:val="007A6679"/>
    <w:rsid w:val="007A69A1"/>
    <w:rsid w:val="007A77A5"/>
    <w:rsid w:val="007B1E05"/>
    <w:rsid w:val="007B237A"/>
    <w:rsid w:val="007B2FD9"/>
    <w:rsid w:val="007B34E5"/>
    <w:rsid w:val="007B4108"/>
    <w:rsid w:val="007B4960"/>
    <w:rsid w:val="007B696B"/>
    <w:rsid w:val="007B6BB3"/>
    <w:rsid w:val="007B7505"/>
    <w:rsid w:val="007C092B"/>
    <w:rsid w:val="007C0F85"/>
    <w:rsid w:val="007C131A"/>
    <w:rsid w:val="007C1857"/>
    <w:rsid w:val="007C2906"/>
    <w:rsid w:val="007C2DDC"/>
    <w:rsid w:val="007C3A3D"/>
    <w:rsid w:val="007C3F86"/>
    <w:rsid w:val="007C46FB"/>
    <w:rsid w:val="007C5338"/>
    <w:rsid w:val="007C5B64"/>
    <w:rsid w:val="007C611C"/>
    <w:rsid w:val="007D0A71"/>
    <w:rsid w:val="007D0CB0"/>
    <w:rsid w:val="007D1C09"/>
    <w:rsid w:val="007D1FF8"/>
    <w:rsid w:val="007D212B"/>
    <w:rsid w:val="007D265F"/>
    <w:rsid w:val="007D3798"/>
    <w:rsid w:val="007D6725"/>
    <w:rsid w:val="007D6CB6"/>
    <w:rsid w:val="007D7406"/>
    <w:rsid w:val="007D7A67"/>
    <w:rsid w:val="007D7BF9"/>
    <w:rsid w:val="007E15FB"/>
    <w:rsid w:val="007E16A1"/>
    <w:rsid w:val="007E22F9"/>
    <w:rsid w:val="007E2763"/>
    <w:rsid w:val="007E518B"/>
    <w:rsid w:val="007E5A4E"/>
    <w:rsid w:val="007E5A77"/>
    <w:rsid w:val="007E6E1E"/>
    <w:rsid w:val="007E72C8"/>
    <w:rsid w:val="007E73E3"/>
    <w:rsid w:val="007E763C"/>
    <w:rsid w:val="007F057B"/>
    <w:rsid w:val="007F2219"/>
    <w:rsid w:val="007F23D1"/>
    <w:rsid w:val="007F25CD"/>
    <w:rsid w:val="007F314F"/>
    <w:rsid w:val="007F3C0D"/>
    <w:rsid w:val="007F49FE"/>
    <w:rsid w:val="007F5447"/>
    <w:rsid w:val="007F5A34"/>
    <w:rsid w:val="007F6274"/>
    <w:rsid w:val="007F708D"/>
    <w:rsid w:val="007F71C9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2608"/>
    <w:rsid w:val="0081281B"/>
    <w:rsid w:val="00815904"/>
    <w:rsid w:val="00816560"/>
    <w:rsid w:val="00821369"/>
    <w:rsid w:val="00822981"/>
    <w:rsid w:val="00823CBB"/>
    <w:rsid w:val="008260EA"/>
    <w:rsid w:val="008314E9"/>
    <w:rsid w:val="00831A71"/>
    <w:rsid w:val="00832127"/>
    <w:rsid w:val="00832F1C"/>
    <w:rsid w:val="00833187"/>
    <w:rsid w:val="008348A2"/>
    <w:rsid w:val="00834E72"/>
    <w:rsid w:val="0083680E"/>
    <w:rsid w:val="0083770A"/>
    <w:rsid w:val="008401C1"/>
    <w:rsid w:val="008448A7"/>
    <w:rsid w:val="00845A07"/>
    <w:rsid w:val="008469BD"/>
    <w:rsid w:val="008470DE"/>
    <w:rsid w:val="008515D6"/>
    <w:rsid w:val="00851D3E"/>
    <w:rsid w:val="00853B5B"/>
    <w:rsid w:val="008569B9"/>
    <w:rsid w:val="00856AF6"/>
    <w:rsid w:val="00861785"/>
    <w:rsid w:val="008633C3"/>
    <w:rsid w:val="00863916"/>
    <w:rsid w:val="00863DCD"/>
    <w:rsid w:val="0086404B"/>
    <w:rsid w:val="00864975"/>
    <w:rsid w:val="00865FBA"/>
    <w:rsid w:val="0086729F"/>
    <w:rsid w:val="00867FDB"/>
    <w:rsid w:val="008701F5"/>
    <w:rsid w:val="0087044F"/>
    <w:rsid w:val="008704DA"/>
    <w:rsid w:val="00871D8A"/>
    <w:rsid w:val="0087409B"/>
    <w:rsid w:val="008747C5"/>
    <w:rsid w:val="00874F73"/>
    <w:rsid w:val="008758CC"/>
    <w:rsid w:val="00875CDA"/>
    <w:rsid w:val="008805F5"/>
    <w:rsid w:val="00881549"/>
    <w:rsid w:val="0088215D"/>
    <w:rsid w:val="008829EB"/>
    <w:rsid w:val="00882D62"/>
    <w:rsid w:val="0088417B"/>
    <w:rsid w:val="0088682F"/>
    <w:rsid w:val="00887CAC"/>
    <w:rsid w:val="0089279A"/>
    <w:rsid w:val="0089505D"/>
    <w:rsid w:val="008960A2"/>
    <w:rsid w:val="00896C7B"/>
    <w:rsid w:val="00896DCB"/>
    <w:rsid w:val="008976E6"/>
    <w:rsid w:val="008A0602"/>
    <w:rsid w:val="008A0606"/>
    <w:rsid w:val="008A1F07"/>
    <w:rsid w:val="008A1F0E"/>
    <w:rsid w:val="008A39C9"/>
    <w:rsid w:val="008A4BC4"/>
    <w:rsid w:val="008A4EDF"/>
    <w:rsid w:val="008A5C92"/>
    <w:rsid w:val="008B2533"/>
    <w:rsid w:val="008B348F"/>
    <w:rsid w:val="008B4145"/>
    <w:rsid w:val="008B6BAE"/>
    <w:rsid w:val="008B711C"/>
    <w:rsid w:val="008C0888"/>
    <w:rsid w:val="008C0B39"/>
    <w:rsid w:val="008C117E"/>
    <w:rsid w:val="008C1A10"/>
    <w:rsid w:val="008C31C5"/>
    <w:rsid w:val="008C4A8C"/>
    <w:rsid w:val="008C5798"/>
    <w:rsid w:val="008C5CB8"/>
    <w:rsid w:val="008C60C5"/>
    <w:rsid w:val="008C6C8A"/>
    <w:rsid w:val="008D08B6"/>
    <w:rsid w:val="008D1C80"/>
    <w:rsid w:val="008D2C8D"/>
    <w:rsid w:val="008D3BD1"/>
    <w:rsid w:val="008D3D8F"/>
    <w:rsid w:val="008D43B7"/>
    <w:rsid w:val="008D4C90"/>
    <w:rsid w:val="008D5BF1"/>
    <w:rsid w:val="008D6D71"/>
    <w:rsid w:val="008E0416"/>
    <w:rsid w:val="008E0AA8"/>
    <w:rsid w:val="008E0FF3"/>
    <w:rsid w:val="008E1409"/>
    <w:rsid w:val="008E2F72"/>
    <w:rsid w:val="008E3C30"/>
    <w:rsid w:val="008E5390"/>
    <w:rsid w:val="008E55D7"/>
    <w:rsid w:val="008E5E7B"/>
    <w:rsid w:val="008E6D95"/>
    <w:rsid w:val="008F1C49"/>
    <w:rsid w:val="008F2598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F31"/>
    <w:rsid w:val="00905177"/>
    <w:rsid w:val="00907622"/>
    <w:rsid w:val="0091290D"/>
    <w:rsid w:val="00912AFF"/>
    <w:rsid w:val="0091510B"/>
    <w:rsid w:val="0091562D"/>
    <w:rsid w:val="0091596A"/>
    <w:rsid w:val="0091679B"/>
    <w:rsid w:val="0092150F"/>
    <w:rsid w:val="009220CC"/>
    <w:rsid w:val="00922428"/>
    <w:rsid w:val="00924094"/>
    <w:rsid w:val="0092511A"/>
    <w:rsid w:val="00925B1E"/>
    <w:rsid w:val="00926135"/>
    <w:rsid w:val="00926901"/>
    <w:rsid w:val="00926D45"/>
    <w:rsid w:val="0093068B"/>
    <w:rsid w:val="00930D39"/>
    <w:rsid w:val="00930D6C"/>
    <w:rsid w:val="00931064"/>
    <w:rsid w:val="009325AC"/>
    <w:rsid w:val="009331CE"/>
    <w:rsid w:val="00933E8A"/>
    <w:rsid w:val="009340B9"/>
    <w:rsid w:val="00934646"/>
    <w:rsid w:val="00934A52"/>
    <w:rsid w:val="00934AE2"/>
    <w:rsid w:val="0093510C"/>
    <w:rsid w:val="00936438"/>
    <w:rsid w:val="00936FF5"/>
    <w:rsid w:val="00941E02"/>
    <w:rsid w:val="00942C04"/>
    <w:rsid w:val="009433CA"/>
    <w:rsid w:val="00943FAD"/>
    <w:rsid w:val="0094519D"/>
    <w:rsid w:val="00946389"/>
    <w:rsid w:val="00946DE6"/>
    <w:rsid w:val="00946EEB"/>
    <w:rsid w:val="0094711B"/>
    <w:rsid w:val="00950861"/>
    <w:rsid w:val="00950BAF"/>
    <w:rsid w:val="00950D80"/>
    <w:rsid w:val="0095156C"/>
    <w:rsid w:val="009526AE"/>
    <w:rsid w:val="00954900"/>
    <w:rsid w:val="00955736"/>
    <w:rsid w:val="0095632F"/>
    <w:rsid w:val="00960470"/>
    <w:rsid w:val="00960948"/>
    <w:rsid w:val="009634A2"/>
    <w:rsid w:val="00963791"/>
    <w:rsid w:val="00963FB1"/>
    <w:rsid w:val="00964395"/>
    <w:rsid w:val="00965AFC"/>
    <w:rsid w:val="0096720C"/>
    <w:rsid w:val="0096763C"/>
    <w:rsid w:val="009678A3"/>
    <w:rsid w:val="00970173"/>
    <w:rsid w:val="00970A15"/>
    <w:rsid w:val="009714C4"/>
    <w:rsid w:val="009715B1"/>
    <w:rsid w:val="0097530C"/>
    <w:rsid w:val="00975423"/>
    <w:rsid w:val="009766A5"/>
    <w:rsid w:val="009816A2"/>
    <w:rsid w:val="0098236B"/>
    <w:rsid w:val="0098238A"/>
    <w:rsid w:val="0098287B"/>
    <w:rsid w:val="00983220"/>
    <w:rsid w:val="009838F8"/>
    <w:rsid w:val="00985C7D"/>
    <w:rsid w:val="009864C1"/>
    <w:rsid w:val="00986D2D"/>
    <w:rsid w:val="00987EB9"/>
    <w:rsid w:val="009907D3"/>
    <w:rsid w:val="009914DA"/>
    <w:rsid w:val="00991852"/>
    <w:rsid w:val="00991AB2"/>
    <w:rsid w:val="009922A5"/>
    <w:rsid w:val="009953A7"/>
    <w:rsid w:val="00995AE0"/>
    <w:rsid w:val="009A2169"/>
    <w:rsid w:val="009A226C"/>
    <w:rsid w:val="009A26FA"/>
    <w:rsid w:val="009A2C53"/>
    <w:rsid w:val="009A4264"/>
    <w:rsid w:val="009A437C"/>
    <w:rsid w:val="009A4AC0"/>
    <w:rsid w:val="009A4DA8"/>
    <w:rsid w:val="009A55E1"/>
    <w:rsid w:val="009A5F41"/>
    <w:rsid w:val="009A6521"/>
    <w:rsid w:val="009A71A0"/>
    <w:rsid w:val="009B1EF1"/>
    <w:rsid w:val="009B263A"/>
    <w:rsid w:val="009B26BB"/>
    <w:rsid w:val="009B45BE"/>
    <w:rsid w:val="009B5AD3"/>
    <w:rsid w:val="009B6D6F"/>
    <w:rsid w:val="009B7B09"/>
    <w:rsid w:val="009C0EA2"/>
    <w:rsid w:val="009C2561"/>
    <w:rsid w:val="009C388D"/>
    <w:rsid w:val="009C4841"/>
    <w:rsid w:val="009C49AA"/>
    <w:rsid w:val="009C4F5B"/>
    <w:rsid w:val="009D1079"/>
    <w:rsid w:val="009D1C9C"/>
    <w:rsid w:val="009D2B79"/>
    <w:rsid w:val="009D57F0"/>
    <w:rsid w:val="009E0898"/>
    <w:rsid w:val="009E1225"/>
    <w:rsid w:val="009E1A98"/>
    <w:rsid w:val="009E2C1B"/>
    <w:rsid w:val="009E3489"/>
    <w:rsid w:val="009E4426"/>
    <w:rsid w:val="009E5E8A"/>
    <w:rsid w:val="009E649C"/>
    <w:rsid w:val="009E7B84"/>
    <w:rsid w:val="009F1579"/>
    <w:rsid w:val="009F1694"/>
    <w:rsid w:val="009F1718"/>
    <w:rsid w:val="009F1D7F"/>
    <w:rsid w:val="009F2A48"/>
    <w:rsid w:val="009F3E43"/>
    <w:rsid w:val="009F5D8B"/>
    <w:rsid w:val="009F613D"/>
    <w:rsid w:val="009F67C7"/>
    <w:rsid w:val="009F6D72"/>
    <w:rsid w:val="009F7052"/>
    <w:rsid w:val="009F7AC6"/>
    <w:rsid w:val="00A00BC4"/>
    <w:rsid w:val="00A04B90"/>
    <w:rsid w:val="00A04E9E"/>
    <w:rsid w:val="00A071C9"/>
    <w:rsid w:val="00A07BEB"/>
    <w:rsid w:val="00A10233"/>
    <w:rsid w:val="00A10BC0"/>
    <w:rsid w:val="00A11D02"/>
    <w:rsid w:val="00A153DA"/>
    <w:rsid w:val="00A15D03"/>
    <w:rsid w:val="00A16EF2"/>
    <w:rsid w:val="00A16FC4"/>
    <w:rsid w:val="00A20070"/>
    <w:rsid w:val="00A22B79"/>
    <w:rsid w:val="00A2341F"/>
    <w:rsid w:val="00A23F3A"/>
    <w:rsid w:val="00A26875"/>
    <w:rsid w:val="00A3251D"/>
    <w:rsid w:val="00A328F5"/>
    <w:rsid w:val="00A35C53"/>
    <w:rsid w:val="00A364F4"/>
    <w:rsid w:val="00A36F51"/>
    <w:rsid w:val="00A41A28"/>
    <w:rsid w:val="00A41A5B"/>
    <w:rsid w:val="00A42A3F"/>
    <w:rsid w:val="00A43167"/>
    <w:rsid w:val="00A45489"/>
    <w:rsid w:val="00A46485"/>
    <w:rsid w:val="00A46492"/>
    <w:rsid w:val="00A4724A"/>
    <w:rsid w:val="00A4780E"/>
    <w:rsid w:val="00A5032E"/>
    <w:rsid w:val="00A5312B"/>
    <w:rsid w:val="00A54C1B"/>
    <w:rsid w:val="00A557C0"/>
    <w:rsid w:val="00A55958"/>
    <w:rsid w:val="00A60901"/>
    <w:rsid w:val="00A60B33"/>
    <w:rsid w:val="00A6107C"/>
    <w:rsid w:val="00A6176A"/>
    <w:rsid w:val="00A61945"/>
    <w:rsid w:val="00A624A9"/>
    <w:rsid w:val="00A62C93"/>
    <w:rsid w:val="00A655A9"/>
    <w:rsid w:val="00A67727"/>
    <w:rsid w:val="00A7018A"/>
    <w:rsid w:val="00A7043B"/>
    <w:rsid w:val="00A72BCF"/>
    <w:rsid w:val="00A7386A"/>
    <w:rsid w:val="00A73A01"/>
    <w:rsid w:val="00A75B40"/>
    <w:rsid w:val="00A75E9B"/>
    <w:rsid w:val="00A76727"/>
    <w:rsid w:val="00A776FD"/>
    <w:rsid w:val="00A816AB"/>
    <w:rsid w:val="00A81A93"/>
    <w:rsid w:val="00A8401D"/>
    <w:rsid w:val="00A8558A"/>
    <w:rsid w:val="00A87C55"/>
    <w:rsid w:val="00A903B7"/>
    <w:rsid w:val="00A90434"/>
    <w:rsid w:val="00A91ACD"/>
    <w:rsid w:val="00A92A33"/>
    <w:rsid w:val="00A93F3F"/>
    <w:rsid w:val="00AA119B"/>
    <w:rsid w:val="00AA1D55"/>
    <w:rsid w:val="00AA304A"/>
    <w:rsid w:val="00AA3531"/>
    <w:rsid w:val="00AA4346"/>
    <w:rsid w:val="00AA4F51"/>
    <w:rsid w:val="00AA51F4"/>
    <w:rsid w:val="00AA5DC0"/>
    <w:rsid w:val="00AA65F8"/>
    <w:rsid w:val="00AB0C59"/>
    <w:rsid w:val="00AB0CC3"/>
    <w:rsid w:val="00AB129F"/>
    <w:rsid w:val="00AB253C"/>
    <w:rsid w:val="00AB4CF2"/>
    <w:rsid w:val="00AB5D14"/>
    <w:rsid w:val="00AB6E19"/>
    <w:rsid w:val="00AB7963"/>
    <w:rsid w:val="00AC3C99"/>
    <w:rsid w:val="00AC44C0"/>
    <w:rsid w:val="00AC4E1E"/>
    <w:rsid w:val="00AC6147"/>
    <w:rsid w:val="00AC73D5"/>
    <w:rsid w:val="00AC7AA9"/>
    <w:rsid w:val="00AD007C"/>
    <w:rsid w:val="00AD10B3"/>
    <w:rsid w:val="00AD16F4"/>
    <w:rsid w:val="00AD21A1"/>
    <w:rsid w:val="00AD41BD"/>
    <w:rsid w:val="00AD5F16"/>
    <w:rsid w:val="00AD6160"/>
    <w:rsid w:val="00AD718E"/>
    <w:rsid w:val="00AD74D9"/>
    <w:rsid w:val="00AD7AED"/>
    <w:rsid w:val="00AE04D7"/>
    <w:rsid w:val="00AE0B0E"/>
    <w:rsid w:val="00AE0D00"/>
    <w:rsid w:val="00AE10B8"/>
    <w:rsid w:val="00AE2A83"/>
    <w:rsid w:val="00AE3EC7"/>
    <w:rsid w:val="00AE573B"/>
    <w:rsid w:val="00AE5D67"/>
    <w:rsid w:val="00AE7E5A"/>
    <w:rsid w:val="00AF0744"/>
    <w:rsid w:val="00AF0E00"/>
    <w:rsid w:val="00AF29D5"/>
    <w:rsid w:val="00AF3A5C"/>
    <w:rsid w:val="00AF3C11"/>
    <w:rsid w:val="00AF4D7A"/>
    <w:rsid w:val="00AF6E97"/>
    <w:rsid w:val="00B02646"/>
    <w:rsid w:val="00B11706"/>
    <w:rsid w:val="00B1216B"/>
    <w:rsid w:val="00B12477"/>
    <w:rsid w:val="00B12D55"/>
    <w:rsid w:val="00B13059"/>
    <w:rsid w:val="00B13150"/>
    <w:rsid w:val="00B1397E"/>
    <w:rsid w:val="00B1676E"/>
    <w:rsid w:val="00B16E32"/>
    <w:rsid w:val="00B2127A"/>
    <w:rsid w:val="00B2798F"/>
    <w:rsid w:val="00B27B82"/>
    <w:rsid w:val="00B27D51"/>
    <w:rsid w:val="00B32190"/>
    <w:rsid w:val="00B331A6"/>
    <w:rsid w:val="00B332D0"/>
    <w:rsid w:val="00B33A3D"/>
    <w:rsid w:val="00B344DE"/>
    <w:rsid w:val="00B356AA"/>
    <w:rsid w:val="00B411CF"/>
    <w:rsid w:val="00B41405"/>
    <w:rsid w:val="00B42D0C"/>
    <w:rsid w:val="00B4629A"/>
    <w:rsid w:val="00B47389"/>
    <w:rsid w:val="00B47966"/>
    <w:rsid w:val="00B47C51"/>
    <w:rsid w:val="00B500CC"/>
    <w:rsid w:val="00B50649"/>
    <w:rsid w:val="00B517E7"/>
    <w:rsid w:val="00B5297B"/>
    <w:rsid w:val="00B53123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475"/>
    <w:rsid w:val="00B6355D"/>
    <w:rsid w:val="00B638D0"/>
    <w:rsid w:val="00B6565B"/>
    <w:rsid w:val="00B70727"/>
    <w:rsid w:val="00B70ECF"/>
    <w:rsid w:val="00B723CE"/>
    <w:rsid w:val="00B726DA"/>
    <w:rsid w:val="00B7408D"/>
    <w:rsid w:val="00B74501"/>
    <w:rsid w:val="00B74B42"/>
    <w:rsid w:val="00B74F6D"/>
    <w:rsid w:val="00B7790D"/>
    <w:rsid w:val="00B802FE"/>
    <w:rsid w:val="00B804D2"/>
    <w:rsid w:val="00B82EF9"/>
    <w:rsid w:val="00B8423D"/>
    <w:rsid w:val="00B84EAB"/>
    <w:rsid w:val="00B856D1"/>
    <w:rsid w:val="00B87066"/>
    <w:rsid w:val="00B91183"/>
    <w:rsid w:val="00B91488"/>
    <w:rsid w:val="00B93B68"/>
    <w:rsid w:val="00B94861"/>
    <w:rsid w:val="00B94DC5"/>
    <w:rsid w:val="00B955F2"/>
    <w:rsid w:val="00B96860"/>
    <w:rsid w:val="00B96A4D"/>
    <w:rsid w:val="00B96E4E"/>
    <w:rsid w:val="00B97348"/>
    <w:rsid w:val="00BA0507"/>
    <w:rsid w:val="00BA055F"/>
    <w:rsid w:val="00BA42B2"/>
    <w:rsid w:val="00BA5963"/>
    <w:rsid w:val="00BA6417"/>
    <w:rsid w:val="00BA6AD3"/>
    <w:rsid w:val="00BA6D92"/>
    <w:rsid w:val="00BA7160"/>
    <w:rsid w:val="00BB0621"/>
    <w:rsid w:val="00BB1782"/>
    <w:rsid w:val="00BB5350"/>
    <w:rsid w:val="00BB6D6A"/>
    <w:rsid w:val="00BB7179"/>
    <w:rsid w:val="00BB7324"/>
    <w:rsid w:val="00BB7D86"/>
    <w:rsid w:val="00BC30A9"/>
    <w:rsid w:val="00BC3D01"/>
    <w:rsid w:val="00BC449D"/>
    <w:rsid w:val="00BC4B74"/>
    <w:rsid w:val="00BC5D20"/>
    <w:rsid w:val="00BC6718"/>
    <w:rsid w:val="00BC68D7"/>
    <w:rsid w:val="00BC7CCB"/>
    <w:rsid w:val="00BD12D3"/>
    <w:rsid w:val="00BD3B09"/>
    <w:rsid w:val="00BD6455"/>
    <w:rsid w:val="00BD77DB"/>
    <w:rsid w:val="00BD7A4D"/>
    <w:rsid w:val="00BE01FB"/>
    <w:rsid w:val="00BE0D85"/>
    <w:rsid w:val="00BE0E8A"/>
    <w:rsid w:val="00BE1251"/>
    <w:rsid w:val="00BE1DA6"/>
    <w:rsid w:val="00BE724A"/>
    <w:rsid w:val="00BF16A3"/>
    <w:rsid w:val="00BF1839"/>
    <w:rsid w:val="00BF1B1C"/>
    <w:rsid w:val="00BF1DF0"/>
    <w:rsid w:val="00BF2035"/>
    <w:rsid w:val="00BF30EE"/>
    <w:rsid w:val="00BF37F7"/>
    <w:rsid w:val="00BF4602"/>
    <w:rsid w:val="00BF60A7"/>
    <w:rsid w:val="00BF737D"/>
    <w:rsid w:val="00BF78B3"/>
    <w:rsid w:val="00BF79B3"/>
    <w:rsid w:val="00C01D15"/>
    <w:rsid w:val="00C02E82"/>
    <w:rsid w:val="00C03B70"/>
    <w:rsid w:val="00C03D22"/>
    <w:rsid w:val="00C03E5A"/>
    <w:rsid w:val="00C03EB8"/>
    <w:rsid w:val="00C0431E"/>
    <w:rsid w:val="00C05EAB"/>
    <w:rsid w:val="00C06419"/>
    <w:rsid w:val="00C06C73"/>
    <w:rsid w:val="00C07FFC"/>
    <w:rsid w:val="00C1043D"/>
    <w:rsid w:val="00C117A2"/>
    <w:rsid w:val="00C14535"/>
    <w:rsid w:val="00C14CD9"/>
    <w:rsid w:val="00C158DE"/>
    <w:rsid w:val="00C172C1"/>
    <w:rsid w:val="00C17461"/>
    <w:rsid w:val="00C22882"/>
    <w:rsid w:val="00C2378F"/>
    <w:rsid w:val="00C270C1"/>
    <w:rsid w:val="00C30038"/>
    <w:rsid w:val="00C33DF3"/>
    <w:rsid w:val="00C345B5"/>
    <w:rsid w:val="00C3685E"/>
    <w:rsid w:val="00C368E0"/>
    <w:rsid w:val="00C404F5"/>
    <w:rsid w:val="00C4064A"/>
    <w:rsid w:val="00C419DB"/>
    <w:rsid w:val="00C42171"/>
    <w:rsid w:val="00C422BB"/>
    <w:rsid w:val="00C4252E"/>
    <w:rsid w:val="00C448D4"/>
    <w:rsid w:val="00C45530"/>
    <w:rsid w:val="00C4622F"/>
    <w:rsid w:val="00C467EB"/>
    <w:rsid w:val="00C50DC2"/>
    <w:rsid w:val="00C50ED1"/>
    <w:rsid w:val="00C52628"/>
    <w:rsid w:val="00C538F6"/>
    <w:rsid w:val="00C54277"/>
    <w:rsid w:val="00C54292"/>
    <w:rsid w:val="00C54843"/>
    <w:rsid w:val="00C54ACB"/>
    <w:rsid w:val="00C54DD5"/>
    <w:rsid w:val="00C568FD"/>
    <w:rsid w:val="00C5697D"/>
    <w:rsid w:val="00C577E2"/>
    <w:rsid w:val="00C57973"/>
    <w:rsid w:val="00C60053"/>
    <w:rsid w:val="00C60BFA"/>
    <w:rsid w:val="00C60CC4"/>
    <w:rsid w:val="00C6280C"/>
    <w:rsid w:val="00C63020"/>
    <w:rsid w:val="00C63453"/>
    <w:rsid w:val="00C63619"/>
    <w:rsid w:val="00C63EE5"/>
    <w:rsid w:val="00C66B7D"/>
    <w:rsid w:val="00C670CC"/>
    <w:rsid w:val="00C67FD9"/>
    <w:rsid w:val="00C71FFD"/>
    <w:rsid w:val="00C73214"/>
    <w:rsid w:val="00C754A8"/>
    <w:rsid w:val="00C7576A"/>
    <w:rsid w:val="00C75D12"/>
    <w:rsid w:val="00C77071"/>
    <w:rsid w:val="00C779A5"/>
    <w:rsid w:val="00C77EA4"/>
    <w:rsid w:val="00C80049"/>
    <w:rsid w:val="00C81ED8"/>
    <w:rsid w:val="00C8288C"/>
    <w:rsid w:val="00C83DD4"/>
    <w:rsid w:val="00C848E7"/>
    <w:rsid w:val="00C85529"/>
    <w:rsid w:val="00C85C67"/>
    <w:rsid w:val="00C876AB"/>
    <w:rsid w:val="00C91945"/>
    <w:rsid w:val="00C929D7"/>
    <w:rsid w:val="00C92A4E"/>
    <w:rsid w:val="00C95451"/>
    <w:rsid w:val="00C95E78"/>
    <w:rsid w:val="00C96BE4"/>
    <w:rsid w:val="00C978FE"/>
    <w:rsid w:val="00CA0F63"/>
    <w:rsid w:val="00CA2BE9"/>
    <w:rsid w:val="00CA3E03"/>
    <w:rsid w:val="00CA42B3"/>
    <w:rsid w:val="00CA49DE"/>
    <w:rsid w:val="00CA5C04"/>
    <w:rsid w:val="00CA722A"/>
    <w:rsid w:val="00CA75FB"/>
    <w:rsid w:val="00CA7FBF"/>
    <w:rsid w:val="00CB02EB"/>
    <w:rsid w:val="00CB2A1A"/>
    <w:rsid w:val="00CB3A6A"/>
    <w:rsid w:val="00CB5D9C"/>
    <w:rsid w:val="00CB6018"/>
    <w:rsid w:val="00CB6DA4"/>
    <w:rsid w:val="00CC178A"/>
    <w:rsid w:val="00CC31BB"/>
    <w:rsid w:val="00CC341E"/>
    <w:rsid w:val="00CC383B"/>
    <w:rsid w:val="00CC4293"/>
    <w:rsid w:val="00CC4CB3"/>
    <w:rsid w:val="00CC73AA"/>
    <w:rsid w:val="00CD0A1B"/>
    <w:rsid w:val="00CD1306"/>
    <w:rsid w:val="00CD1F97"/>
    <w:rsid w:val="00CD2640"/>
    <w:rsid w:val="00CD2A43"/>
    <w:rsid w:val="00CD4ECF"/>
    <w:rsid w:val="00CD500F"/>
    <w:rsid w:val="00CD5E9B"/>
    <w:rsid w:val="00CD7631"/>
    <w:rsid w:val="00CE014F"/>
    <w:rsid w:val="00CE08AA"/>
    <w:rsid w:val="00CE0DA4"/>
    <w:rsid w:val="00CE13AB"/>
    <w:rsid w:val="00CE1E41"/>
    <w:rsid w:val="00CE27DE"/>
    <w:rsid w:val="00CE28CB"/>
    <w:rsid w:val="00CE337A"/>
    <w:rsid w:val="00CE6368"/>
    <w:rsid w:val="00CF0A9D"/>
    <w:rsid w:val="00CF2D79"/>
    <w:rsid w:val="00CF39C9"/>
    <w:rsid w:val="00CF3F79"/>
    <w:rsid w:val="00CF5009"/>
    <w:rsid w:val="00CF5572"/>
    <w:rsid w:val="00CF560B"/>
    <w:rsid w:val="00CF643E"/>
    <w:rsid w:val="00CF6FE2"/>
    <w:rsid w:val="00CF7D10"/>
    <w:rsid w:val="00D00688"/>
    <w:rsid w:val="00D01CBA"/>
    <w:rsid w:val="00D0383F"/>
    <w:rsid w:val="00D04429"/>
    <w:rsid w:val="00D04D85"/>
    <w:rsid w:val="00D064FC"/>
    <w:rsid w:val="00D06706"/>
    <w:rsid w:val="00D068CF"/>
    <w:rsid w:val="00D07564"/>
    <w:rsid w:val="00D10866"/>
    <w:rsid w:val="00D10A48"/>
    <w:rsid w:val="00D10A82"/>
    <w:rsid w:val="00D15086"/>
    <w:rsid w:val="00D1737A"/>
    <w:rsid w:val="00D2135A"/>
    <w:rsid w:val="00D22CB2"/>
    <w:rsid w:val="00D23DDC"/>
    <w:rsid w:val="00D24994"/>
    <w:rsid w:val="00D260F2"/>
    <w:rsid w:val="00D27AA0"/>
    <w:rsid w:val="00D304D2"/>
    <w:rsid w:val="00D30B11"/>
    <w:rsid w:val="00D32197"/>
    <w:rsid w:val="00D323A6"/>
    <w:rsid w:val="00D324F9"/>
    <w:rsid w:val="00D3328E"/>
    <w:rsid w:val="00D33FCA"/>
    <w:rsid w:val="00D34E27"/>
    <w:rsid w:val="00D35DA3"/>
    <w:rsid w:val="00D36775"/>
    <w:rsid w:val="00D40914"/>
    <w:rsid w:val="00D4122B"/>
    <w:rsid w:val="00D427ED"/>
    <w:rsid w:val="00D42C2F"/>
    <w:rsid w:val="00D43D3E"/>
    <w:rsid w:val="00D43E4C"/>
    <w:rsid w:val="00D4419D"/>
    <w:rsid w:val="00D45E7B"/>
    <w:rsid w:val="00D460E8"/>
    <w:rsid w:val="00D477C0"/>
    <w:rsid w:val="00D479C9"/>
    <w:rsid w:val="00D500C2"/>
    <w:rsid w:val="00D51D52"/>
    <w:rsid w:val="00D526FA"/>
    <w:rsid w:val="00D539F4"/>
    <w:rsid w:val="00D55CFB"/>
    <w:rsid w:val="00D576BD"/>
    <w:rsid w:val="00D60D7F"/>
    <w:rsid w:val="00D60FBE"/>
    <w:rsid w:val="00D62FC7"/>
    <w:rsid w:val="00D644E7"/>
    <w:rsid w:val="00D64751"/>
    <w:rsid w:val="00D702B0"/>
    <w:rsid w:val="00D71526"/>
    <w:rsid w:val="00D71D63"/>
    <w:rsid w:val="00D73BA8"/>
    <w:rsid w:val="00D75B08"/>
    <w:rsid w:val="00D80D48"/>
    <w:rsid w:val="00D80D94"/>
    <w:rsid w:val="00D81A29"/>
    <w:rsid w:val="00D823BA"/>
    <w:rsid w:val="00D83075"/>
    <w:rsid w:val="00D835ED"/>
    <w:rsid w:val="00D83F50"/>
    <w:rsid w:val="00D8423B"/>
    <w:rsid w:val="00D849E2"/>
    <w:rsid w:val="00D85ED4"/>
    <w:rsid w:val="00D85F2A"/>
    <w:rsid w:val="00D87BAA"/>
    <w:rsid w:val="00D906B0"/>
    <w:rsid w:val="00D907EE"/>
    <w:rsid w:val="00D91E76"/>
    <w:rsid w:val="00D92CE5"/>
    <w:rsid w:val="00D9315D"/>
    <w:rsid w:val="00D938A1"/>
    <w:rsid w:val="00D94246"/>
    <w:rsid w:val="00D9504A"/>
    <w:rsid w:val="00D97D9D"/>
    <w:rsid w:val="00DA1688"/>
    <w:rsid w:val="00DA1F9F"/>
    <w:rsid w:val="00DA2098"/>
    <w:rsid w:val="00DA295C"/>
    <w:rsid w:val="00DA3036"/>
    <w:rsid w:val="00DA578B"/>
    <w:rsid w:val="00DB035B"/>
    <w:rsid w:val="00DB5B55"/>
    <w:rsid w:val="00DB5B8C"/>
    <w:rsid w:val="00DB5C14"/>
    <w:rsid w:val="00DB5D35"/>
    <w:rsid w:val="00DB763E"/>
    <w:rsid w:val="00DC5700"/>
    <w:rsid w:val="00DC5960"/>
    <w:rsid w:val="00DC7E6E"/>
    <w:rsid w:val="00DD0548"/>
    <w:rsid w:val="00DD109F"/>
    <w:rsid w:val="00DD3045"/>
    <w:rsid w:val="00DD364F"/>
    <w:rsid w:val="00DD3BE0"/>
    <w:rsid w:val="00DD47FC"/>
    <w:rsid w:val="00DD6457"/>
    <w:rsid w:val="00DD70BB"/>
    <w:rsid w:val="00DE0671"/>
    <w:rsid w:val="00DE1433"/>
    <w:rsid w:val="00DE20B7"/>
    <w:rsid w:val="00DE2144"/>
    <w:rsid w:val="00DE29EA"/>
    <w:rsid w:val="00DE35BA"/>
    <w:rsid w:val="00DE3B12"/>
    <w:rsid w:val="00DE3EB0"/>
    <w:rsid w:val="00DE4261"/>
    <w:rsid w:val="00DE54EB"/>
    <w:rsid w:val="00DE7DF9"/>
    <w:rsid w:val="00DF0D68"/>
    <w:rsid w:val="00DF253B"/>
    <w:rsid w:val="00DF34BC"/>
    <w:rsid w:val="00DF405F"/>
    <w:rsid w:val="00DF5226"/>
    <w:rsid w:val="00DF5BFF"/>
    <w:rsid w:val="00DF679E"/>
    <w:rsid w:val="00DF6AEE"/>
    <w:rsid w:val="00DF7F21"/>
    <w:rsid w:val="00E02EAB"/>
    <w:rsid w:val="00E05BF3"/>
    <w:rsid w:val="00E06C68"/>
    <w:rsid w:val="00E07B58"/>
    <w:rsid w:val="00E10B3E"/>
    <w:rsid w:val="00E10C64"/>
    <w:rsid w:val="00E11F1A"/>
    <w:rsid w:val="00E1471D"/>
    <w:rsid w:val="00E14AEC"/>
    <w:rsid w:val="00E164AF"/>
    <w:rsid w:val="00E17286"/>
    <w:rsid w:val="00E17766"/>
    <w:rsid w:val="00E17789"/>
    <w:rsid w:val="00E20693"/>
    <w:rsid w:val="00E20B7F"/>
    <w:rsid w:val="00E21951"/>
    <w:rsid w:val="00E238DD"/>
    <w:rsid w:val="00E24A85"/>
    <w:rsid w:val="00E24EAB"/>
    <w:rsid w:val="00E30303"/>
    <w:rsid w:val="00E31719"/>
    <w:rsid w:val="00E31E9D"/>
    <w:rsid w:val="00E3223A"/>
    <w:rsid w:val="00E33D93"/>
    <w:rsid w:val="00E34103"/>
    <w:rsid w:val="00E347F6"/>
    <w:rsid w:val="00E40352"/>
    <w:rsid w:val="00E415CF"/>
    <w:rsid w:val="00E41682"/>
    <w:rsid w:val="00E416AA"/>
    <w:rsid w:val="00E41DFA"/>
    <w:rsid w:val="00E41FC8"/>
    <w:rsid w:val="00E427EB"/>
    <w:rsid w:val="00E4351F"/>
    <w:rsid w:val="00E4364A"/>
    <w:rsid w:val="00E43C49"/>
    <w:rsid w:val="00E43FF4"/>
    <w:rsid w:val="00E442F3"/>
    <w:rsid w:val="00E44609"/>
    <w:rsid w:val="00E44884"/>
    <w:rsid w:val="00E44C9C"/>
    <w:rsid w:val="00E45D5E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5865"/>
    <w:rsid w:val="00E57EEE"/>
    <w:rsid w:val="00E62A80"/>
    <w:rsid w:val="00E634A7"/>
    <w:rsid w:val="00E64DF5"/>
    <w:rsid w:val="00E665B0"/>
    <w:rsid w:val="00E66774"/>
    <w:rsid w:val="00E7057A"/>
    <w:rsid w:val="00E705BE"/>
    <w:rsid w:val="00E747C1"/>
    <w:rsid w:val="00E74823"/>
    <w:rsid w:val="00E75AC0"/>
    <w:rsid w:val="00E75E41"/>
    <w:rsid w:val="00E76785"/>
    <w:rsid w:val="00E76C7E"/>
    <w:rsid w:val="00E76E50"/>
    <w:rsid w:val="00E8005E"/>
    <w:rsid w:val="00E80BD2"/>
    <w:rsid w:val="00E81CB0"/>
    <w:rsid w:val="00E81FCD"/>
    <w:rsid w:val="00E826CC"/>
    <w:rsid w:val="00E82956"/>
    <w:rsid w:val="00E8639A"/>
    <w:rsid w:val="00E86829"/>
    <w:rsid w:val="00E907DC"/>
    <w:rsid w:val="00E91F35"/>
    <w:rsid w:val="00E921BB"/>
    <w:rsid w:val="00E921C3"/>
    <w:rsid w:val="00E934A9"/>
    <w:rsid w:val="00E94241"/>
    <w:rsid w:val="00E96281"/>
    <w:rsid w:val="00E9716D"/>
    <w:rsid w:val="00EA06E0"/>
    <w:rsid w:val="00EA0735"/>
    <w:rsid w:val="00EA0D3B"/>
    <w:rsid w:val="00EA1233"/>
    <w:rsid w:val="00EA1702"/>
    <w:rsid w:val="00EA25A1"/>
    <w:rsid w:val="00EA4B22"/>
    <w:rsid w:val="00EA4D73"/>
    <w:rsid w:val="00EB06E0"/>
    <w:rsid w:val="00EB08EC"/>
    <w:rsid w:val="00EB1ED5"/>
    <w:rsid w:val="00EB51B1"/>
    <w:rsid w:val="00EB68E8"/>
    <w:rsid w:val="00EB69FC"/>
    <w:rsid w:val="00EC2EE3"/>
    <w:rsid w:val="00EC577F"/>
    <w:rsid w:val="00EC6446"/>
    <w:rsid w:val="00EC6852"/>
    <w:rsid w:val="00ED21BE"/>
    <w:rsid w:val="00ED3104"/>
    <w:rsid w:val="00ED4C95"/>
    <w:rsid w:val="00ED4DF7"/>
    <w:rsid w:val="00ED5A0C"/>
    <w:rsid w:val="00ED5FB1"/>
    <w:rsid w:val="00ED6C78"/>
    <w:rsid w:val="00EE105B"/>
    <w:rsid w:val="00EE23CD"/>
    <w:rsid w:val="00EE257F"/>
    <w:rsid w:val="00EE2B1A"/>
    <w:rsid w:val="00EE2C3F"/>
    <w:rsid w:val="00EE396C"/>
    <w:rsid w:val="00EE5F8C"/>
    <w:rsid w:val="00EE6B67"/>
    <w:rsid w:val="00EE6B72"/>
    <w:rsid w:val="00EE7809"/>
    <w:rsid w:val="00EF1E8A"/>
    <w:rsid w:val="00EF22E6"/>
    <w:rsid w:val="00EF23C8"/>
    <w:rsid w:val="00EF5B21"/>
    <w:rsid w:val="00EF788D"/>
    <w:rsid w:val="00F02F0E"/>
    <w:rsid w:val="00F0429D"/>
    <w:rsid w:val="00F0507F"/>
    <w:rsid w:val="00F05B59"/>
    <w:rsid w:val="00F05C81"/>
    <w:rsid w:val="00F061D8"/>
    <w:rsid w:val="00F06D3E"/>
    <w:rsid w:val="00F06F9E"/>
    <w:rsid w:val="00F0709E"/>
    <w:rsid w:val="00F074CD"/>
    <w:rsid w:val="00F07522"/>
    <w:rsid w:val="00F11D08"/>
    <w:rsid w:val="00F12568"/>
    <w:rsid w:val="00F12C0E"/>
    <w:rsid w:val="00F12D3A"/>
    <w:rsid w:val="00F13D73"/>
    <w:rsid w:val="00F15A49"/>
    <w:rsid w:val="00F17EA0"/>
    <w:rsid w:val="00F20486"/>
    <w:rsid w:val="00F2274D"/>
    <w:rsid w:val="00F23922"/>
    <w:rsid w:val="00F24982"/>
    <w:rsid w:val="00F277CA"/>
    <w:rsid w:val="00F309F9"/>
    <w:rsid w:val="00F318A9"/>
    <w:rsid w:val="00F31FDE"/>
    <w:rsid w:val="00F328E4"/>
    <w:rsid w:val="00F34334"/>
    <w:rsid w:val="00F344A4"/>
    <w:rsid w:val="00F349BB"/>
    <w:rsid w:val="00F35985"/>
    <w:rsid w:val="00F35A58"/>
    <w:rsid w:val="00F36E20"/>
    <w:rsid w:val="00F410BD"/>
    <w:rsid w:val="00F42AE1"/>
    <w:rsid w:val="00F43AED"/>
    <w:rsid w:val="00F458CA"/>
    <w:rsid w:val="00F4597E"/>
    <w:rsid w:val="00F46300"/>
    <w:rsid w:val="00F46E23"/>
    <w:rsid w:val="00F522FC"/>
    <w:rsid w:val="00F52DE6"/>
    <w:rsid w:val="00F53EA1"/>
    <w:rsid w:val="00F54001"/>
    <w:rsid w:val="00F549F9"/>
    <w:rsid w:val="00F550CB"/>
    <w:rsid w:val="00F572BB"/>
    <w:rsid w:val="00F605EB"/>
    <w:rsid w:val="00F637CC"/>
    <w:rsid w:val="00F64B68"/>
    <w:rsid w:val="00F701F4"/>
    <w:rsid w:val="00F716DE"/>
    <w:rsid w:val="00F73B59"/>
    <w:rsid w:val="00F74A10"/>
    <w:rsid w:val="00F74BA1"/>
    <w:rsid w:val="00F750DC"/>
    <w:rsid w:val="00F76934"/>
    <w:rsid w:val="00F7705A"/>
    <w:rsid w:val="00F77178"/>
    <w:rsid w:val="00F80636"/>
    <w:rsid w:val="00F80C07"/>
    <w:rsid w:val="00F81223"/>
    <w:rsid w:val="00F8230D"/>
    <w:rsid w:val="00F85CCF"/>
    <w:rsid w:val="00F86C20"/>
    <w:rsid w:val="00F900E4"/>
    <w:rsid w:val="00F93390"/>
    <w:rsid w:val="00F93476"/>
    <w:rsid w:val="00F934E3"/>
    <w:rsid w:val="00F93FE9"/>
    <w:rsid w:val="00F94027"/>
    <w:rsid w:val="00F956D1"/>
    <w:rsid w:val="00F95A69"/>
    <w:rsid w:val="00FA0137"/>
    <w:rsid w:val="00FA0686"/>
    <w:rsid w:val="00FA2EBF"/>
    <w:rsid w:val="00FA3307"/>
    <w:rsid w:val="00FA489A"/>
    <w:rsid w:val="00FA4F10"/>
    <w:rsid w:val="00FA5D59"/>
    <w:rsid w:val="00FB1098"/>
    <w:rsid w:val="00FB1D45"/>
    <w:rsid w:val="00FB234A"/>
    <w:rsid w:val="00FB2839"/>
    <w:rsid w:val="00FB30C6"/>
    <w:rsid w:val="00FC159C"/>
    <w:rsid w:val="00FC2948"/>
    <w:rsid w:val="00FC2C7A"/>
    <w:rsid w:val="00FC3453"/>
    <w:rsid w:val="00FC4235"/>
    <w:rsid w:val="00FC462A"/>
    <w:rsid w:val="00FC5382"/>
    <w:rsid w:val="00FC5BDB"/>
    <w:rsid w:val="00FC7677"/>
    <w:rsid w:val="00FD2503"/>
    <w:rsid w:val="00FD3787"/>
    <w:rsid w:val="00FD435E"/>
    <w:rsid w:val="00FD45A4"/>
    <w:rsid w:val="00FD4B34"/>
    <w:rsid w:val="00FD5F35"/>
    <w:rsid w:val="00FD6331"/>
    <w:rsid w:val="00FD7000"/>
    <w:rsid w:val="00FD7548"/>
    <w:rsid w:val="00FE03DF"/>
    <w:rsid w:val="00FE06E9"/>
    <w:rsid w:val="00FE11D7"/>
    <w:rsid w:val="00FE1A0A"/>
    <w:rsid w:val="00FE3B9B"/>
    <w:rsid w:val="00FE3E89"/>
    <w:rsid w:val="00FE4764"/>
    <w:rsid w:val="00FE5CE1"/>
    <w:rsid w:val="00FF016A"/>
    <w:rsid w:val="00FF18B1"/>
    <w:rsid w:val="00FF4288"/>
    <w:rsid w:val="00FF546B"/>
    <w:rsid w:val="00FF61D2"/>
    <w:rsid w:val="00FF62E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74C3F-25F0-43CA-9CB4-283E895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76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52">
    <w:name w:val="Сетка таблицы5"/>
    <w:basedOn w:val="a1"/>
    <w:next w:val="a5"/>
    <w:rsid w:val="00E44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A596-9345-4F3D-BF78-7B51232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11434</Words>
  <Characters>6517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Мурзаева Ольга Олеговна</cp:lastModifiedBy>
  <cp:revision>11</cp:revision>
  <cp:lastPrinted>2019-02-21T04:48:00Z</cp:lastPrinted>
  <dcterms:created xsi:type="dcterms:W3CDTF">2019-02-21T03:02:00Z</dcterms:created>
  <dcterms:modified xsi:type="dcterms:W3CDTF">2019-02-21T23:39:00Z</dcterms:modified>
</cp:coreProperties>
</file>